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6C3F1" w14:textId="7D36CF9C" w:rsidR="000D0ACD" w:rsidRPr="008A461B" w:rsidRDefault="00D02297" w:rsidP="000D0ACD">
      <w:pPr>
        <w:spacing w:before="240" w:after="0" w:line="240" w:lineRule="auto"/>
        <w:rPr>
          <w:rFonts w:ascii="Arial" w:hAnsi="Arial" w:cs="Arial"/>
          <w:b/>
          <w:i/>
          <w:color w:val="000000" w:themeColor="text1"/>
        </w:rPr>
      </w:pPr>
      <w:r w:rsidRPr="008A461B">
        <w:rPr>
          <w:rFonts w:ascii="Arial" w:hAnsi="Arial" w:cs="Arial"/>
          <w:b/>
          <w:i/>
          <w:noProof/>
          <w:color w:val="000000" w:themeColor="text1"/>
          <w:lang w:eastAsia="en-US"/>
        </w:rPr>
        <w:drawing>
          <wp:anchor distT="0" distB="0" distL="114300" distR="114300" simplePos="0" relativeHeight="251659776" behindDoc="1" locked="0" layoutInCell="1" allowOverlap="1" wp14:anchorId="256BCA49" wp14:editId="318F5D2A">
            <wp:simplePos x="0" y="0"/>
            <wp:positionH relativeFrom="column">
              <wp:posOffset>5800725</wp:posOffset>
            </wp:positionH>
            <wp:positionV relativeFrom="paragraph">
              <wp:posOffset>-596900</wp:posOffset>
            </wp:positionV>
            <wp:extent cx="619125" cy="6191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LC Logo_w_Word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26A">
        <w:rPr>
          <w:rFonts w:ascii="Arial" w:hAnsi="Arial" w:cs="Arial"/>
          <w:b/>
          <w:i/>
          <w:color w:val="000000" w:themeColor="text1"/>
        </w:rPr>
        <w:t xml:space="preserve">Your </w:t>
      </w:r>
      <w:r w:rsidR="00B500DC" w:rsidRPr="008A461B">
        <w:rPr>
          <w:rFonts w:ascii="Arial" w:hAnsi="Arial" w:cs="Arial"/>
          <w:b/>
          <w:i/>
          <w:color w:val="000000" w:themeColor="text1"/>
        </w:rPr>
        <w:t>Name: ______________________</w:t>
      </w:r>
      <w:r w:rsidR="00E4726A">
        <w:rPr>
          <w:rFonts w:ascii="Arial" w:hAnsi="Arial" w:cs="Arial"/>
          <w:b/>
          <w:i/>
          <w:color w:val="000000" w:themeColor="text1"/>
        </w:rPr>
        <w:t>_______</w:t>
      </w:r>
      <w:r w:rsidR="00B500DC" w:rsidRPr="008A461B">
        <w:rPr>
          <w:rFonts w:ascii="Arial" w:hAnsi="Arial" w:cs="Arial"/>
          <w:b/>
          <w:i/>
          <w:color w:val="000000" w:themeColor="text1"/>
        </w:rPr>
        <w:t>_</w:t>
      </w:r>
      <w:r w:rsidR="00540886" w:rsidRPr="008A461B">
        <w:rPr>
          <w:rFonts w:ascii="Arial" w:hAnsi="Arial" w:cs="Arial"/>
          <w:b/>
          <w:i/>
          <w:color w:val="000000" w:themeColor="text1"/>
        </w:rPr>
        <w:t xml:space="preserve">  </w:t>
      </w:r>
      <w:r w:rsidR="00B500DC" w:rsidRPr="008A461B">
        <w:rPr>
          <w:rFonts w:ascii="Arial" w:hAnsi="Arial" w:cs="Arial"/>
          <w:b/>
          <w:i/>
          <w:color w:val="000000" w:themeColor="text1"/>
        </w:rPr>
        <w:t xml:space="preserve">    </w:t>
      </w:r>
      <w:r w:rsidR="00D05BF3">
        <w:rPr>
          <w:rFonts w:ascii="Arial" w:hAnsi="Arial" w:cs="Arial"/>
          <w:b/>
          <w:i/>
          <w:color w:val="000000" w:themeColor="text1"/>
        </w:rPr>
        <w:t>Y</w:t>
      </w:r>
      <w:r w:rsidR="00E4726A">
        <w:rPr>
          <w:rFonts w:ascii="Arial" w:hAnsi="Arial" w:cs="Arial"/>
          <w:b/>
          <w:i/>
          <w:color w:val="000000" w:themeColor="text1"/>
        </w:rPr>
        <w:t xml:space="preserve">our </w:t>
      </w:r>
      <w:r w:rsidR="00540886" w:rsidRPr="008A461B">
        <w:rPr>
          <w:rFonts w:ascii="Arial" w:hAnsi="Arial" w:cs="Arial"/>
          <w:b/>
          <w:i/>
          <w:color w:val="000000" w:themeColor="text1"/>
        </w:rPr>
        <w:t>Peer Leader</w:t>
      </w:r>
      <w:r w:rsidR="00E4726A">
        <w:rPr>
          <w:rFonts w:ascii="Arial" w:hAnsi="Arial" w:cs="Arial"/>
          <w:b/>
          <w:i/>
          <w:color w:val="000000" w:themeColor="text1"/>
        </w:rPr>
        <w:t>’s Name:</w:t>
      </w:r>
      <w:r w:rsidR="000D0ACD" w:rsidRPr="008A461B">
        <w:rPr>
          <w:rFonts w:ascii="Arial" w:hAnsi="Arial" w:cs="Arial"/>
          <w:b/>
          <w:i/>
          <w:color w:val="000000" w:themeColor="text1"/>
        </w:rPr>
        <w:t>___</w:t>
      </w:r>
      <w:r w:rsidR="00D05BF3">
        <w:rPr>
          <w:rFonts w:ascii="Arial" w:hAnsi="Arial" w:cs="Arial"/>
          <w:b/>
          <w:i/>
          <w:color w:val="000000" w:themeColor="text1"/>
        </w:rPr>
        <w:t>__</w:t>
      </w:r>
      <w:r w:rsidR="00ED6EB5" w:rsidRPr="008A461B">
        <w:rPr>
          <w:rFonts w:ascii="Arial" w:hAnsi="Arial" w:cs="Arial"/>
          <w:b/>
          <w:i/>
          <w:color w:val="000000" w:themeColor="text1"/>
        </w:rPr>
        <w:t>_________________</w:t>
      </w:r>
      <w:r w:rsidR="000D0ACD" w:rsidRPr="008A461B">
        <w:rPr>
          <w:rFonts w:ascii="Arial" w:hAnsi="Arial" w:cs="Arial"/>
          <w:b/>
          <w:i/>
          <w:color w:val="000000" w:themeColor="text1"/>
        </w:rPr>
        <w:tab/>
        <w:t xml:space="preserve"> </w:t>
      </w:r>
      <w:r w:rsidR="00FA3692" w:rsidRPr="008A461B">
        <w:rPr>
          <w:rFonts w:ascii="Arial" w:hAnsi="Arial" w:cs="Arial"/>
          <w:b/>
          <w:i/>
          <w:color w:val="000000" w:themeColor="text1"/>
        </w:rPr>
        <w:t xml:space="preserve">  </w:t>
      </w:r>
    </w:p>
    <w:p w14:paraId="0534FEF4" w14:textId="77777777" w:rsidR="00C66C9E" w:rsidRDefault="00C66C9E" w:rsidP="00C66C9E">
      <w:pPr>
        <w:shd w:val="clear" w:color="auto" w:fill="FFFFFF"/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508"/>
        <w:gridCol w:w="3597"/>
      </w:tblGrid>
      <w:tr w:rsidR="00C66C9E" w14:paraId="1D9A4CAF" w14:textId="77777777" w:rsidTr="006A2FD3">
        <w:tc>
          <w:tcPr>
            <w:tcW w:w="10790" w:type="dxa"/>
            <w:gridSpan w:val="3"/>
            <w:shd w:val="clear" w:color="auto" w:fill="E5B8B7" w:themeFill="accent2" w:themeFillTint="66"/>
          </w:tcPr>
          <w:p w14:paraId="2FC116F4" w14:textId="24CD0C0C" w:rsidR="00C66C9E" w:rsidRPr="009C4233" w:rsidRDefault="00C66C9E" w:rsidP="00C66C9E">
            <w:pPr>
              <w:rPr>
                <w:rFonts w:ascii="Arial" w:hAnsi="Arial" w:cs="Arial"/>
                <w:b/>
                <w:i/>
                <w:iCs/>
                <w:color w:val="000000" w:themeColor="text1"/>
              </w:rPr>
            </w:pPr>
            <w:r w:rsidRPr="009C4233">
              <w:rPr>
                <w:rFonts w:ascii="Arial" w:hAnsi="Arial" w:cs="Arial"/>
                <w:b/>
                <w:i/>
                <w:iCs/>
                <w:color w:val="000000" w:themeColor="text1"/>
              </w:rPr>
              <w:t xml:space="preserve">Peer Leader Check-In Meetings </w:t>
            </w:r>
          </w:p>
        </w:tc>
      </w:tr>
      <w:tr w:rsidR="00C66C9E" w14:paraId="2534FA38" w14:textId="77777777" w:rsidTr="00613431">
        <w:tc>
          <w:tcPr>
            <w:tcW w:w="3685" w:type="dxa"/>
          </w:tcPr>
          <w:p w14:paraId="437C9856" w14:textId="79A4BDCD" w:rsidR="00C66C9E" w:rsidRPr="00C66C9E" w:rsidRDefault="00C66C9E" w:rsidP="00C66C9E">
            <w:pPr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C66C9E">
              <w:rPr>
                <w:rFonts w:ascii="Arial" w:hAnsi="Arial" w:cs="Arial"/>
                <w:bCs/>
                <w:i/>
                <w:iCs/>
                <w:color w:val="000000" w:themeColor="text1"/>
              </w:rPr>
              <w:t>Beginning: By Sept. 17</w:t>
            </w:r>
            <w:r w:rsidRPr="00C66C9E">
              <w:rPr>
                <w:rFonts w:ascii="Arial" w:hAnsi="Arial" w:cs="Arial"/>
                <w:bCs/>
                <w:i/>
                <w:iCs/>
                <w:color w:val="000000" w:themeColor="text1"/>
                <w:vertAlign w:val="superscript"/>
              </w:rPr>
              <w:t>th</w:t>
            </w:r>
            <w:r w:rsidRPr="00C66C9E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3508" w:type="dxa"/>
          </w:tcPr>
          <w:p w14:paraId="1DECEF04" w14:textId="3E26A618" w:rsidR="00C66C9E" w:rsidRPr="00C66C9E" w:rsidRDefault="00C66C9E" w:rsidP="00C66C9E">
            <w:pPr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C66C9E">
              <w:rPr>
                <w:rFonts w:ascii="Arial" w:hAnsi="Arial" w:cs="Arial"/>
                <w:bCs/>
                <w:i/>
                <w:iCs/>
                <w:color w:val="000000" w:themeColor="text1"/>
              </w:rPr>
              <w:t>Middle: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By Oct. 22</w:t>
            </w:r>
            <w:r w:rsidRPr="00C66C9E">
              <w:rPr>
                <w:rFonts w:ascii="Arial" w:hAnsi="Arial" w:cs="Arial"/>
                <w:bCs/>
                <w:i/>
                <w:iCs/>
                <w:color w:val="000000" w:themeColor="text1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 </w:t>
            </w:r>
            <w:r w:rsidRPr="00C66C9E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3597" w:type="dxa"/>
          </w:tcPr>
          <w:p w14:paraId="25053325" w14:textId="778AC4C6" w:rsidR="00C66C9E" w:rsidRPr="00C66C9E" w:rsidRDefault="00C66C9E" w:rsidP="00C66C9E">
            <w:pPr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</w:rPr>
              <w:t>End: By Nov. 23</w:t>
            </w:r>
            <w:r w:rsidRPr="00C66C9E">
              <w:rPr>
                <w:rFonts w:ascii="Arial" w:hAnsi="Arial" w:cs="Arial"/>
                <w:bCs/>
                <w:i/>
                <w:iCs/>
                <w:color w:val="000000" w:themeColor="text1"/>
                <w:vertAlign w:val="superscript"/>
              </w:rPr>
              <w:t>rd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</w:t>
            </w:r>
          </w:p>
          <w:p w14:paraId="29574E5D" w14:textId="77777777" w:rsidR="00C66C9E" w:rsidRDefault="00C66C9E" w:rsidP="00C66C9E">
            <w:pPr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259A22C7" w14:textId="6638BA7E" w:rsidR="009C4233" w:rsidRPr="00C66C9E" w:rsidRDefault="009C4233" w:rsidP="00C66C9E">
            <w:pPr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</w:tr>
    </w:tbl>
    <w:p w14:paraId="497061CB" w14:textId="77777777" w:rsidR="00C66C9E" w:rsidRPr="00C66C9E" w:rsidRDefault="00C66C9E" w:rsidP="00C66C9E">
      <w:pPr>
        <w:shd w:val="clear" w:color="auto" w:fill="FFFFFF"/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13431" w14:paraId="5DF9B51B" w14:textId="77777777" w:rsidTr="006A2FD3">
        <w:tc>
          <w:tcPr>
            <w:tcW w:w="10790" w:type="dxa"/>
            <w:gridSpan w:val="2"/>
            <w:shd w:val="clear" w:color="auto" w:fill="B2A1C7" w:themeFill="accent4" w:themeFillTint="99"/>
          </w:tcPr>
          <w:p w14:paraId="12F1B6AD" w14:textId="77F9F1C5" w:rsidR="00613431" w:rsidRDefault="00613431" w:rsidP="00613431">
            <w:pPr>
              <w:tabs>
                <w:tab w:val="right" w:pos="10800"/>
              </w:tabs>
              <w:rPr>
                <w:rFonts w:ascii="Arial" w:hAnsi="Arial" w:cs="Arial"/>
                <w:color w:val="000000" w:themeColor="text1"/>
                <w:u w:val="single"/>
              </w:rPr>
            </w:pPr>
            <w:r w:rsidRPr="00BB40CB">
              <w:rPr>
                <w:rFonts w:ascii="Arial" w:hAnsi="Arial" w:cs="Arial"/>
                <w:b/>
                <w:i/>
                <w:iCs/>
                <w:color w:val="000000" w:themeColor="text1"/>
              </w:rPr>
              <w:t>Your Specific, Measurable, Attainable, Realistic, Timely (SMART) Goals</w:t>
            </w:r>
          </w:p>
        </w:tc>
      </w:tr>
      <w:tr w:rsidR="00613431" w14:paraId="6B9DF65A" w14:textId="77777777" w:rsidTr="00C66C9E">
        <w:tc>
          <w:tcPr>
            <w:tcW w:w="5395" w:type="dxa"/>
          </w:tcPr>
          <w:p w14:paraId="27A1635F" w14:textId="77777777" w:rsidR="00613431" w:rsidRDefault="00613431" w:rsidP="00613431">
            <w:pPr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9C4233">
              <w:rPr>
                <w:rFonts w:ascii="Arial" w:hAnsi="Arial" w:cs="Arial"/>
                <w:i/>
                <w:iCs/>
                <w:color w:val="000000" w:themeColor="text1"/>
              </w:rPr>
              <w:t>SMART GOAL RELATING TO CAREER:</w:t>
            </w:r>
          </w:p>
          <w:p w14:paraId="24A162FB" w14:textId="77777777" w:rsidR="00613431" w:rsidRDefault="00613431" w:rsidP="00613431">
            <w:pPr>
              <w:tabs>
                <w:tab w:val="right" w:pos="10800"/>
              </w:tabs>
              <w:rPr>
                <w:rFonts w:ascii="Arial" w:hAnsi="Arial" w:cs="Arial"/>
                <w:i/>
                <w:iCs/>
                <w:color w:val="000000" w:themeColor="text1"/>
              </w:rPr>
            </w:pPr>
          </w:p>
          <w:p w14:paraId="7E7EF779" w14:textId="4FC88F25" w:rsidR="00613431" w:rsidRDefault="00613431" w:rsidP="00613431">
            <w:pPr>
              <w:tabs>
                <w:tab w:val="right" w:pos="10800"/>
              </w:tabs>
              <w:rPr>
                <w:rFonts w:ascii="Arial" w:hAnsi="Arial" w:cs="Arial"/>
                <w:i/>
                <w:iCs/>
                <w:color w:val="000000" w:themeColor="text1"/>
              </w:rPr>
            </w:pPr>
          </w:p>
          <w:p w14:paraId="5C2870C8" w14:textId="77777777" w:rsidR="00E4726A" w:rsidRDefault="00E4726A" w:rsidP="00613431">
            <w:pPr>
              <w:tabs>
                <w:tab w:val="right" w:pos="10800"/>
              </w:tabs>
              <w:rPr>
                <w:rFonts w:ascii="Arial" w:hAnsi="Arial" w:cs="Arial"/>
                <w:i/>
                <w:iCs/>
                <w:color w:val="000000" w:themeColor="text1"/>
              </w:rPr>
            </w:pPr>
          </w:p>
          <w:p w14:paraId="757D4247" w14:textId="5E5F063B" w:rsidR="00613431" w:rsidRPr="009C4233" w:rsidRDefault="00613431" w:rsidP="00613431">
            <w:pPr>
              <w:tabs>
                <w:tab w:val="right" w:pos="10800"/>
              </w:tabs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  <w:tc>
          <w:tcPr>
            <w:tcW w:w="5395" w:type="dxa"/>
          </w:tcPr>
          <w:p w14:paraId="448830DE" w14:textId="0A2530AA" w:rsidR="00613431" w:rsidRPr="009C4233" w:rsidRDefault="00613431" w:rsidP="00613431">
            <w:pPr>
              <w:tabs>
                <w:tab w:val="right" w:pos="10800"/>
              </w:tabs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9C4233">
              <w:rPr>
                <w:rFonts w:ascii="Arial" w:hAnsi="Arial" w:cs="Arial"/>
                <w:i/>
                <w:iCs/>
                <w:color w:val="000000" w:themeColor="text1"/>
              </w:rPr>
              <w:t xml:space="preserve">SMART GOAL RELATING TO </w:t>
            </w:r>
            <w:r w:rsidR="00E4726A">
              <w:rPr>
                <w:rFonts w:ascii="Arial" w:hAnsi="Arial" w:cs="Arial"/>
                <w:i/>
                <w:iCs/>
                <w:color w:val="000000" w:themeColor="text1"/>
              </w:rPr>
              <w:t xml:space="preserve">INVOLVEMENT: </w:t>
            </w:r>
          </w:p>
          <w:p w14:paraId="12F542FB" w14:textId="77777777" w:rsidR="00613431" w:rsidRDefault="00613431" w:rsidP="00613431">
            <w:pPr>
              <w:tabs>
                <w:tab w:val="right" w:pos="10800"/>
              </w:tabs>
              <w:rPr>
                <w:rFonts w:ascii="Arial" w:hAnsi="Arial" w:cs="Arial"/>
                <w:i/>
                <w:iCs/>
                <w:color w:val="000000" w:themeColor="text1"/>
              </w:rPr>
            </w:pPr>
          </w:p>
          <w:p w14:paraId="18AF1AEA" w14:textId="77777777" w:rsidR="00E4726A" w:rsidRDefault="00E4726A" w:rsidP="00613431">
            <w:pPr>
              <w:tabs>
                <w:tab w:val="right" w:pos="10800"/>
              </w:tabs>
              <w:rPr>
                <w:rFonts w:ascii="Arial" w:hAnsi="Arial" w:cs="Arial"/>
                <w:i/>
                <w:iCs/>
                <w:color w:val="000000" w:themeColor="text1"/>
              </w:rPr>
            </w:pPr>
          </w:p>
          <w:p w14:paraId="61649B12" w14:textId="7859661B" w:rsidR="00E4726A" w:rsidRPr="009C4233" w:rsidRDefault="00E4726A" w:rsidP="00613431">
            <w:pPr>
              <w:tabs>
                <w:tab w:val="right" w:pos="10800"/>
              </w:tabs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</w:tr>
    </w:tbl>
    <w:p w14:paraId="6BFCB48F" w14:textId="77777777" w:rsidR="001448E0" w:rsidRPr="008A461B" w:rsidRDefault="001448E0" w:rsidP="00B10798">
      <w:pPr>
        <w:tabs>
          <w:tab w:val="right" w:pos="10800"/>
        </w:tabs>
        <w:spacing w:after="0"/>
        <w:jc w:val="center"/>
        <w:rPr>
          <w:rFonts w:ascii="Arial" w:hAnsi="Arial" w:cs="Arial"/>
          <w:i/>
          <w:color w:val="000000" w:themeColor="text1"/>
          <w:sz w:val="16"/>
          <w:szCs w:val="16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3986"/>
        <w:gridCol w:w="2129"/>
        <w:gridCol w:w="4590"/>
      </w:tblGrid>
      <w:tr w:rsidR="008A461B" w:rsidRPr="008A461B" w14:paraId="7E79C55D" w14:textId="77777777" w:rsidTr="00FA3692">
        <w:tc>
          <w:tcPr>
            <w:tcW w:w="3986" w:type="dxa"/>
            <w:shd w:val="clear" w:color="auto" w:fill="F4F496"/>
          </w:tcPr>
          <w:p w14:paraId="58A7B6A7" w14:textId="77777777" w:rsidR="00F8158B" w:rsidRPr="008A461B" w:rsidRDefault="00585E4D" w:rsidP="00F815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A461B">
              <w:rPr>
                <w:rFonts w:ascii="Arial" w:hAnsi="Arial" w:cs="Arial"/>
                <w:color w:val="000000" w:themeColor="text1"/>
              </w:rPr>
              <w:t>Work</w:t>
            </w:r>
            <w:r w:rsidR="00540886" w:rsidRPr="008A461B">
              <w:rPr>
                <w:rFonts w:ascii="Arial" w:hAnsi="Arial" w:cs="Arial"/>
                <w:color w:val="000000" w:themeColor="text1"/>
              </w:rPr>
              <w:t xml:space="preserve">shop Title </w:t>
            </w:r>
          </w:p>
          <w:p w14:paraId="3517034E" w14:textId="77777777" w:rsidR="00FA3692" w:rsidRPr="008A461B" w:rsidRDefault="00FA3692" w:rsidP="00F8158B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8A461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*Mandatory Workshops + 5 of your choosing</w:t>
            </w:r>
          </w:p>
          <w:p w14:paraId="4EE68A9F" w14:textId="77777777" w:rsidR="00F8158B" w:rsidRPr="008A461B" w:rsidRDefault="00F8158B" w:rsidP="00F8158B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F4F496"/>
          </w:tcPr>
          <w:p w14:paraId="7D60D3F1" w14:textId="77777777" w:rsidR="00540886" w:rsidRPr="008A461B" w:rsidRDefault="00540886" w:rsidP="00540886">
            <w:pPr>
              <w:spacing w:before="240"/>
              <w:jc w:val="center"/>
              <w:rPr>
                <w:rFonts w:ascii="Arial" w:hAnsi="Arial" w:cs="Arial"/>
                <w:color w:val="000000" w:themeColor="text1"/>
              </w:rPr>
            </w:pPr>
            <w:r w:rsidRPr="008A461B">
              <w:rPr>
                <w:rFonts w:ascii="Arial" w:hAnsi="Arial" w:cs="Arial"/>
                <w:color w:val="000000" w:themeColor="text1"/>
              </w:rPr>
              <w:t>Date</w:t>
            </w:r>
          </w:p>
        </w:tc>
        <w:tc>
          <w:tcPr>
            <w:tcW w:w="4590" w:type="dxa"/>
            <w:shd w:val="clear" w:color="auto" w:fill="F4F496"/>
          </w:tcPr>
          <w:p w14:paraId="06AFD11F" w14:textId="105F16DC" w:rsidR="00585E4D" w:rsidRPr="008A461B" w:rsidRDefault="00585E4D" w:rsidP="00585E4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A461B">
              <w:rPr>
                <w:rFonts w:ascii="Arial" w:hAnsi="Arial" w:cs="Arial"/>
                <w:color w:val="000000" w:themeColor="text1"/>
              </w:rPr>
              <w:t xml:space="preserve">Workshop </w:t>
            </w:r>
            <w:r w:rsidR="00C66C9E">
              <w:rPr>
                <w:rFonts w:ascii="Arial" w:hAnsi="Arial" w:cs="Arial"/>
                <w:color w:val="000000" w:themeColor="text1"/>
              </w:rPr>
              <w:t>Notes/Highlights</w:t>
            </w:r>
          </w:p>
          <w:p w14:paraId="21F63C73" w14:textId="77777777" w:rsidR="00585E4D" w:rsidRPr="008A461B" w:rsidRDefault="00585E4D" w:rsidP="00F8158B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8A461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</w:t>
            </w:r>
            <w:r w:rsidR="00F8158B" w:rsidRPr="008A461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Reference learning</w:t>
            </w:r>
            <w:r w:rsidRPr="008A461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F8158B" w:rsidRPr="008A461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highlights </w:t>
            </w:r>
            <w:r w:rsidRPr="008A461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in your reflection paper)</w:t>
            </w:r>
          </w:p>
        </w:tc>
      </w:tr>
      <w:tr w:rsidR="00C66C9E" w:rsidRPr="008A461B" w14:paraId="2E7F4AC3" w14:textId="77777777" w:rsidTr="00FA3692">
        <w:trPr>
          <w:trHeight w:val="720"/>
        </w:trPr>
        <w:tc>
          <w:tcPr>
            <w:tcW w:w="3986" w:type="dxa"/>
          </w:tcPr>
          <w:p w14:paraId="36C52CA7" w14:textId="79936F4B" w:rsidR="00C66C9E" w:rsidRPr="008A461B" w:rsidRDefault="00C66C9E" w:rsidP="00585E4D">
            <w:pPr>
              <w:spacing w:before="240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 xml:space="preserve">**Recording of “TLC: How to Use Teams” </w:t>
            </w:r>
          </w:p>
        </w:tc>
        <w:tc>
          <w:tcPr>
            <w:tcW w:w="2129" w:type="dxa"/>
          </w:tcPr>
          <w:p w14:paraId="454EC6B4" w14:textId="4C6DEB2A" w:rsidR="00C66C9E" w:rsidRPr="008A461B" w:rsidRDefault="00C66C9E" w:rsidP="00BF1FEE">
            <w:pPr>
              <w:spacing w:before="240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eptember 14</w:t>
            </w:r>
            <w:r w:rsidRPr="00C66C9E">
              <w:rPr>
                <w:rFonts w:ascii="Arial" w:hAnsi="Arial" w:cs="Arial"/>
                <w:i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590" w:type="dxa"/>
          </w:tcPr>
          <w:p w14:paraId="45F668C3" w14:textId="77777777" w:rsidR="00C66C9E" w:rsidRDefault="00C66C9E" w:rsidP="00585E4D">
            <w:pPr>
              <w:spacing w:before="240"/>
              <w:rPr>
                <w:rFonts w:ascii="Arial" w:hAnsi="Arial" w:cs="Arial"/>
                <w:color w:val="000000" w:themeColor="text1"/>
              </w:rPr>
            </w:pPr>
          </w:p>
          <w:p w14:paraId="7A29BE87" w14:textId="2FE381C6" w:rsidR="00C66C9E" w:rsidRDefault="00C66C9E" w:rsidP="00585E4D">
            <w:pPr>
              <w:spacing w:before="240"/>
              <w:rPr>
                <w:rFonts w:ascii="Arial" w:hAnsi="Arial" w:cs="Arial"/>
                <w:color w:val="000000" w:themeColor="text1"/>
              </w:rPr>
            </w:pPr>
          </w:p>
        </w:tc>
      </w:tr>
      <w:tr w:rsidR="008A461B" w:rsidRPr="008A461B" w14:paraId="69C55278" w14:textId="77777777" w:rsidTr="00FA3692">
        <w:trPr>
          <w:trHeight w:val="720"/>
        </w:trPr>
        <w:tc>
          <w:tcPr>
            <w:tcW w:w="3986" w:type="dxa"/>
          </w:tcPr>
          <w:p w14:paraId="20958CD4" w14:textId="1D867710" w:rsidR="00540886" w:rsidRPr="008A461B" w:rsidRDefault="00540886" w:rsidP="00585E4D">
            <w:pPr>
              <w:spacing w:before="240" w:line="276" w:lineRule="auto"/>
              <w:rPr>
                <w:rFonts w:ascii="Arial" w:hAnsi="Arial" w:cs="Arial"/>
                <w:i/>
                <w:color w:val="000000" w:themeColor="text1"/>
              </w:rPr>
            </w:pPr>
            <w:r w:rsidRPr="008A461B">
              <w:rPr>
                <w:rFonts w:ascii="Arial" w:hAnsi="Arial" w:cs="Arial"/>
                <w:i/>
                <w:color w:val="000000" w:themeColor="text1"/>
              </w:rPr>
              <w:t>1.</w:t>
            </w:r>
            <w:r w:rsidR="002F216B" w:rsidRPr="008A461B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1146F0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622CC0">
              <w:rPr>
                <w:rFonts w:ascii="Arial" w:hAnsi="Arial" w:cs="Arial"/>
                <w:i/>
                <w:color w:val="000000" w:themeColor="text1"/>
              </w:rPr>
              <w:t>Leadership Theory Foundation</w:t>
            </w:r>
            <w:r w:rsidR="00541A06">
              <w:rPr>
                <w:rFonts w:ascii="Arial" w:hAnsi="Arial" w:cs="Arial"/>
                <w:i/>
                <w:color w:val="000000" w:themeColor="text1"/>
              </w:rPr>
              <w:t xml:space="preserve"> *Will be recorded</w:t>
            </w:r>
          </w:p>
        </w:tc>
        <w:tc>
          <w:tcPr>
            <w:tcW w:w="2129" w:type="dxa"/>
          </w:tcPr>
          <w:p w14:paraId="2448673A" w14:textId="530C24E0" w:rsidR="00540886" w:rsidRPr="008A461B" w:rsidRDefault="003678F6" w:rsidP="00BF1FEE">
            <w:pPr>
              <w:spacing w:before="240" w:line="276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September </w:t>
            </w:r>
            <w:r w:rsidR="00541A0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16</w:t>
            </w:r>
            <w:r w:rsidR="00541A06" w:rsidRPr="00541A06">
              <w:rPr>
                <w:rFonts w:ascii="Arial" w:hAnsi="Arial" w:cs="Arial"/>
                <w:i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="00541A0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590" w:type="dxa"/>
          </w:tcPr>
          <w:p w14:paraId="097598EB" w14:textId="77777777" w:rsidR="00FA3692" w:rsidRDefault="00FA3692" w:rsidP="00585E4D">
            <w:pPr>
              <w:spacing w:before="240" w:line="276" w:lineRule="auto"/>
              <w:rPr>
                <w:rFonts w:ascii="Arial" w:hAnsi="Arial" w:cs="Arial"/>
                <w:color w:val="000000" w:themeColor="text1"/>
              </w:rPr>
            </w:pPr>
          </w:p>
          <w:p w14:paraId="08ACD71E" w14:textId="233D8074" w:rsidR="00C66C9E" w:rsidRPr="008A461B" w:rsidRDefault="00C66C9E" w:rsidP="00585E4D">
            <w:pPr>
              <w:spacing w:before="24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A461B" w:rsidRPr="008A461B" w14:paraId="7B434F29" w14:textId="77777777" w:rsidTr="00FA3692">
        <w:trPr>
          <w:trHeight w:val="720"/>
        </w:trPr>
        <w:tc>
          <w:tcPr>
            <w:tcW w:w="3986" w:type="dxa"/>
          </w:tcPr>
          <w:p w14:paraId="0A2B09E1" w14:textId="77777777" w:rsidR="00540886" w:rsidRDefault="00540886" w:rsidP="00585E4D">
            <w:pPr>
              <w:spacing w:before="240" w:line="276" w:lineRule="auto"/>
              <w:rPr>
                <w:rFonts w:ascii="Arial" w:hAnsi="Arial" w:cs="Arial"/>
                <w:i/>
                <w:color w:val="000000" w:themeColor="text1"/>
              </w:rPr>
            </w:pPr>
            <w:r w:rsidRPr="008A461B">
              <w:rPr>
                <w:rFonts w:ascii="Arial" w:hAnsi="Arial" w:cs="Arial"/>
                <w:i/>
                <w:color w:val="000000" w:themeColor="text1"/>
              </w:rPr>
              <w:t>2.</w:t>
            </w:r>
            <w:r w:rsidR="000D0ACD" w:rsidRPr="008A461B">
              <w:rPr>
                <w:rFonts w:ascii="Arial" w:hAnsi="Arial" w:cs="Arial"/>
                <w:i/>
                <w:color w:val="000000" w:themeColor="text1"/>
              </w:rPr>
              <w:t xml:space="preserve"> Resume Writing Workshop</w:t>
            </w:r>
          </w:p>
          <w:p w14:paraId="51F9A4C0" w14:textId="279362F8" w:rsidR="00541A06" w:rsidRPr="008A461B" w:rsidRDefault="00541A06" w:rsidP="00585E4D">
            <w:pPr>
              <w:spacing w:before="240" w:line="276" w:lineRule="auto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 xml:space="preserve">*Will be recorded </w:t>
            </w:r>
            <w:bookmarkStart w:id="0" w:name="_GoBack"/>
            <w:bookmarkEnd w:id="0"/>
          </w:p>
        </w:tc>
        <w:tc>
          <w:tcPr>
            <w:tcW w:w="2129" w:type="dxa"/>
          </w:tcPr>
          <w:p w14:paraId="71324DD0" w14:textId="1F800BE9" w:rsidR="002A29AB" w:rsidRPr="008A461B" w:rsidRDefault="00541A06" w:rsidP="00585E4D">
            <w:pPr>
              <w:spacing w:before="240" w:line="276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ctober 28</w:t>
            </w:r>
            <w:r w:rsidRPr="00541A06">
              <w:rPr>
                <w:rFonts w:ascii="Arial" w:hAnsi="Arial" w:cs="Arial"/>
                <w:i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590" w:type="dxa"/>
          </w:tcPr>
          <w:p w14:paraId="3D98DF1E" w14:textId="77777777" w:rsidR="00540886" w:rsidRDefault="00540886" w:rsidP="00585E4D">
            <w:pPr>
              <w:spacing w:before="240" w:line="276" w:lineRule="auto"/>
              <w:rPr>
                <w:rFonts w:ascii="Arial" w:hAnsi="Arial" w:cs="Arial"/>
                <w:color w:val="000000" w:themeColor="text1"/>
              </w:rPr>
            </w:pPr>
          </w:p>
          <w:p w14:paraId="31E00C44" w14:textId="7F781A60" w:rsidR="00C66C9E" w:rsidRPr="008A461B" w:rsidRDefault="00C66C9E" w:rsidP="00585E4D">
            <w:pPr>
              <w:spacing w:before="24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A461B" w:rsidRPr="008A461B" w14:paraId="48034BD5" w14:textId="77777777" w:rsidTr="00FA3692">
        <w:trPr>
          <w:trHeight w:val="720"/>
        </w:trPr>
        <w:tc>
          <w:tcPr>
            <w:tcW w:w="3986" w:type="dxa"/>
          </w:tcPr>
          <w:p w14:paraId="6040DC84" w14:textId="77777777" w:rsidR="00540886" w:rsidRPr="008A461B" w:rsidRDefault="00540886" w:rsidP="00585E4D">
            <w:pPr>
              <w:spacing w:before="240" w:line="276" w:lineRule="auto"/>
              <w:rPr>
                <w:rFonts w:ascii="Arial" w:hAnsi="Arial" w:cs="Arial"/>
                <w:color w:val="000000" w:themeColor="text1"/>
              </w:rPr>
            </w:pPr>
            <w:r w:rsidRPr="008A461B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2129" w:type="dxa"/>
          </w:tcPr>
          <w:p w14:paraId="3358A146" w14:textId="77777777" w:rsidR="00540886" w:rsidRPr="008A461B" w:rsidRDefault="00540886" w:rsidP="00585E4D">
            <w:pPr>
              <w:spacing w:before="24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90" w:type="dxa"/>
          </w:tcPr>
          <w:p w14:paraId="1EEDEACD" w14:textId="77777777" w:rsidR="00540886" w:rsidRDefault="00540886" w:rsidP="00585E4D">
            <w:pPr>
              <w:spacing w:before="240" w:line="276" w:lineRule="auto"/>
              <w:rPr>
                <w:rFonts w:ascii="Arial" w:hAnsi="Arial" w:cs="Arial"/>
                <w:color w:val="000000" w:themeColor="text1"/>
              </w:rPr>
            </w:pPr>
          </w:p>
          <w:p w14:paraId="6A2FD4CA" w14:textId="2CB460AF" w:rsidR="00C66C9E" w:rsidRPr="008A461B" w:rsidRDefault="00C66C9E" w:rsidP="00585E4D">
            <w:pPr>
              <w:spacing w:before="24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A461B" w:rsidRPr="008A461B" w14:paraId="1237F93B" w14:textId="77777777" w:rsidTr="00FA3692">
        <w:trPr>
          <w:trHeight w:val="720"/>
        </w:trPr>
        <w:tc>
          <w:tcPr>
            <w:tcW w:w="3986" w:type="dxa"/>
          </w:tcPr>
          <w:p w14:paraId="41810D49" w14:textId="77777777" w:rsidR="00540886" w:rsidRPr="008A461B" w:rsidRDefault="00540886" w:rsidP="00585E4D">
            <w:pPr>
              <w:spacing w:before="240" w:line="276" w:lineRule="auto"/>
              <w:rPr>
                <w:rFonts w:ascii="Arial" w:hAnsi="Arial" w:cs="Arial"/>
                <w:color w:val="000000" w:themeColor="text1"/>
              </w:rPr>
            </w:pPr>
            <w:r w:rsidRPr="008A461B">
              <w:rPr>
                <w:rFonts w:ascii="Arial" w:hAnsi="Arial" w:cs="Arial"/>
                <w:color w:val="000000" w:themeColor="text1"/>
              </w:rPr>
              <w:t>4.</w:t>
            </w:r>
          </w:p>
        </w:tc>
        <w:tc>
          <w:tcPr>
            <w:tcW w:w="2129" w:type="dxa"/>
          </w:tcPr>
          <w:p w14:paraId="0EE77A5F" w14:textId="77777777" w:rsidR="00540886" w:rsidRPr="008A461B" w:rsidRDefault="00540886" w:rsidP="00585E4D">
            <w:pPr>
              <w:spacing w:before="24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90" w:type="dxa"/>
          </w:tcPr>
          <w:p w14:paraId="6FD25BAC" w14:textId="77777777" w:rsidR="00540886" w:rsidRDefault="00540886" w:rsidP="00585E4D">
            <w:pPr>
              <w:spacing w:before="240" w:line="276" w:lineRule="auto"/>
              <w:rPr>
                <w:rFonts w:ascii="Arial" w:hAnsi="Arial" w:cs="Arial"/>
                <w:color w:val="000000" w:themeColor="text1"/>
              </w:rPr>
            </w:pPr>
          </w:p>
          <w:p w14:paraId="614E419C" w14:textId="28556A0E" w:rsidR="00C66C9E" w:rsidRPr="008A461B" w:rsidRDefault="00C66C9E" w:rsidP="00585E4D">
            <w:pPr>
              <w:spacing w:before="24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A461B" w:rsidRPr="008A461B" w14:paraId="183B89B3" w14:textId="77777777" w:rsidTr="00FA3692">
        <w:trPr>
          <w:trHeight w:val="720"/>
        </w:trPr>
        <w:tc>
          <w:tcPr>
            <w:tcW w:w="3986" w:type="dxa"/>
          </w:tcPr>
          <w:p w14:paraId="08611412" w14:textId="77777777" w:rsidR="00540886" w:rsidRPr="008A461B" w:rsidRDefault="00540886" w:rsidP="00585E4D">
            <w:pPr>
              <w:spacing w:before="240" w:line="276" w:lineRule="auto"/>
              <w:rPr>
                <w:rFonts w:ascii="Arial" w:hAnsi="Arial" w:cs="Arial"/>
                <w:color w:val="000000" w:themeColor="text1"/>
              </w:rPr>
            </w:pPr>
            <w:r w:rsidRPr="008A461B">
              <w:rPr>
                <w:rFonts w:ascii="Arial" w:hAnsi="Arial" w:cs="Arial"/>
                <w:color w:val="000000" w:themeColor="text1"/>
              </w:rPr>
              <w:t>5.</w:t>
            </w:r>
          </w:p>
        </w:tc>
        <w:tc>
          <w:tcPr>
            <w:tcW w:w="2129" w:type="dxa"/>
          </w:tcPr>
          <w:p w14:paraId="0F4B9C88" w14:textId="77777777" w:rsidR="00540886" w:rsidRPr="008A461B" w:rsidRDefault="00540886" w:rsidP="00585E4D">
            <w:pPr>
              <w:spacing w:before="24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90" w:type="dxa"/>
          </w:tcPr>
          <w:p w14:paraId="3586EEE1" w14:textId="77777777" w:rsidR="00540886" w:rsidRDefault="00540886" w:rsidP="00585E4D">
            <w:pPr>
              <w:spacing w:before="240" w:line="276" w:lineRule="auto"/>
              <w:rPr>
                <w:rFonts w:ascii="Arial" w:hAnsi="Arial" w:cs="Arial"/>
                <w:color w:val="000000" w:themeColor="text1"/>
              </w:rPr>
            </w:pPr>
          </w:p>
          <w:p w14:paraId="62C0C467" w14:textId="7413C559" w:rsidR="00C66C9E" w:rsidRPr="008A461B" w:rsidRDefault="00C66C9E" w:rsidP="00585E4D">
            <w:pPr>
              <w:spacing w:before="24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A461B" w:rsidRPr="008A461B" w14:paraId="1DD6C6D6" w14:textId="77777777" w:rsidTr="00FA3692">
        <w:trPr>
          <w:trHeight w:val="720"/>
        </w:trPr>
        <w:tc>
          <w:tcPr>
            <w:tcW w:w="3986" w:type="dxa"/>
          </w:tcPr>
          <w:p w14:paraId="3F1E492E" w14:textId="77777777" w:rsidR="00540886" w:rsidRPr="008A461B" w:rsidRDefault="00540886" w:rsidP="00585E4D">
            <w:pPr>
              <w:spacing w:before="240" w:line="276" w:lineRule="auto"/>
              <w:rPr>
                <w:rFonts w:ascii="Arial" w:hAnsi="Arial" w:cs="Arial"/>
                <w:color w:val="000000" w:themeColor="text1"/>
              </w:rPr>
            </w:pPr>
            <w:r w:rsidRPr="008A461B">
              <w:rPr>
                <w:rFonts w:ascii="Arial" w:hAnsi="Arial" w:cs="Arial"/>
                <w:color w:val="000000" w:themeColor="text1"/>
              </w:rPr>
              <w:t>6.</w:t>
            </w:r>
            <w:r w:rsidR="002F216B" w:rsidRPr="008A461B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129" w:type="dxa"/>
          </w:tcPr>
          <w:p w14:paraId="07EA498C" w14:textId="77777777" w:rsidR="00540886" w:rsidRPr="008A461B" w:rsidRDefault="00540886" w:rsidP="00585E4D">
            <w:pPr>
              <w:spacing w:before="24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90" w:type="dxa"/>
          </w:tcPr>
          <w:p w14:paraId="18DEE599" w14:textId="77777777" w:rsidR="00540886" w:rsidRDefault="00540886" w:rsidP="00585E4D">
            <w:pPr>
              <w:spacing w:before="240" w:line="276" w:lineRule="auto"/>
              <w:rPr>
                <w:rFonts w:ascii="Arial" w:hAnsi="Arial" w:cs="Arial"/>
                <w:color w:val="000000" w:themeColor="text1"/>
              </w:rPr>
            </w:pPr>
          </w:p>
          <w:p w14:paraId="42143F8C" w14:textId="1486F7D8" w:rsidR="00C66C9E" w:rsidRPr="008A461B" w:rsidRDefault="00C66C9E" w:rsidP="00585E4D">
            <w:pPr>
              <w:spacing w:before="24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A461B" w:rsidRPr="008A461B" w14:paraId="33533D5F" w14:textId="77777777" w:rsidTr="00FA3692">
        <w:trPr>
          <w:trHeight w:val="720"/>
        </w:trPr>
        <w:tc>
          <w:tcPr>
            <w:tcW w:w="3986" w:type="dxa"/>
          </w:tcPr>
          <w:p w14:paraId="5396C593" w14:textId="77777777" w:rsidR="00540886" w:rsidRPr="008A461B" w:rsidRDefault="00540886" w:rsidP="00585E4D">
            <w:pPr>
              <w:spacing w:before="240" w:line="276" w:lineRule="auto"/>
              <w:rPr>
                <w:rFonts w:ascii="Arial" w:hAnsi="Arial" w:cs="Arial"/>
                <w:color w:val="000000" w:themeColor="text1"/>
              </w:rPr>
            </w:pPr>
            <w:r w:rsidRPr="008A461B">
              <w:rPr>
                <w:rFonts w:ascii="Arial" w:hAnsi="Arial" w:cs="Arial"/>
                <w:color w:val="000000" w:themeColor="text1"/>
              </w:rPr>
              <w:t>7.</w:t>
            </w:r>
            <w:r w:rsidR="002F216B" w:rsidRPr="008A461B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129" w:type="dxa"/>
          </w:tcPr>
          <w:p w14:paraId="5A267D54" w14:textId="77777777" w:rsidR="00540886" w:rsidRPr="008A461B" w:rsidRDefault="00540886" w:rsidP="00585E4D">
            <w:pPr>
              <w:spacing w:before="24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90" w:type="dxa"/>
          </w:tcPr>
          <w:p w14:paraId="351E36E9" w14:textId="77777777" w:rsidR="00540886" w:rsidRDefault="00540886" w:rsidP="00585E4D">
            <w:pPr>
              <w:spacing w:before="240" w:line="276" w:lineRule="auto"/>
              <w:rPr>
                <w:rFonts w:ascii="Arial" w:hAnsi="Arial" w:cs="Arial"/>
                <w:color w:val="000000" w:themeColor="text1"/>
              </w:rPr>
            </w:pPr>
          </w:p>
          <w:p w14:paraId="11A2F30F" w14:textId="3A1AE70A" w:rsidR="00C66C9E" w:rsidRPr="008A461B" w:rsidRDefault="00C66C9E" w:rsidP="00585E4D">
            <w:pPr>
              <w:spacing w:before="24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23FC5C9" w14:textId="6393509D" w:rsidR="009466DB" w:rsidRDefault="009466DB" w:rsidP="00C66C9E">
      <w:pPr>
        <w:spacing w:after="0"/>
        <w:rPr>
          <w:rFonts w:ascii="Arial" w:hAnsi="Arial" w:cs="Arial"/>
          <w:i/>
          <w:color w:val="548DD4" w:themeColor="text2" w:themeTint="99"/>
          <w:sz w:val="16"/>
          <w:szCs w:val="16"/>
        </w:rPr>
      </w:pPr>
    </w:p>
    <w:p w14:paraId="25887167" w14:textId="77777777" w:rsidR="009466DB" w:rsidRPr="00F57E50" w:rsidRDefault="009466DB" w:rsidP="00D02297">
      <w:pPr>
        <w:spacing w:after="0"/>
        <w:jc w:val="center"/>
        <w:rPr>
          <w:rFonts w:ascii="Arial" w:hAnsi="Arial" w:cs="Arial"/>
          <w:i/>
          <w:color w:val="548DD4" w:themeColor="text2" w:themeTint="99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3967"/>
        <w:gridCol w:w="1407"/>
        <w:gridCol w:w="4168"/>
      </w:tblGrid>
      <w:tr w:rsidR="00F57E50" w:rsidRPr="00F57E50" w14:paraId="4D941344" w14:textId="77777777" w:rsidTr="00D02297">
        <w:tc>
          <w:tcPr>
            <w:tcW w:w="1248" w:type="dxa"/>
            <w:shd w:val="clear" w:color="auto" w:fill="95B3D7" w:themeFill="accent1" w:themeFillTint="99"/>
          </w:tcPr>
          <w:p w14:paraId="4E1BEE8E" w14:textId="77777777" w:rsidR="000D0ACD" w:rsidRPr="00F57E50" w:rsidRDefault="000D0ACD" w:rsidP="000D0AC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7E50">
              <w:rPr>
                <w:rFonts w:ascii="Arial" w:hAnsi="Arial" w:cs="Arial"/>
                <w:color w:val="000000" w:themeColor="text1"/>
              </w:rPr>
              <w:lastRenderedPageBreak/>
              <w:t>Date of Event</w:t>
            </w:r>
          </w:p>
        </w:tc>
        <w:tc>
          <w:tcPr>
            <w:tcW w:w="3967" w:type="dxa"/>
            <w:shd w:val="clear" w:color="auto" w:fill="95B3D7" w:themeFill="accent1" w:themeFillTint="99"/>
          </w:tcPr>
          <w:p w14:paraId="209BA72A" w14:textId="77777777" w:rsidR="00FA3692" w:rsidRPr="00F57E50" w:rsidRDefault="000D0ACD" w:rsidP="00FA369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7E50">
              <w:rPr>
                <w:rFonts w:ascii="Arial" w:hAnsi="Arial" w:cs="Arial"/>
                <w:color w:val="000000" w:themeColor="text1"/>
              </w:rPr>
              <w:t>7 Campus Engagement</w:t>
            </w:r>
            <w:r w:rsidR="00FA3692" w:rsidRPr="00F57E50">
              <w:rPr>
                <w:rFonts w:ascii="Arial" w:hAnsi="Arial" w:cs="Arial"/>
                <w:color w:val="000000" w:themeColor="text1"/>
              </w:rPr>
              <w:t>/M:POWR</w:t>
            </w:r>
          </w:p>
          <w:p w14:paraId="0E68A71D" w14:textId="77777777" w:rsidR="000D0ACD" w:rsidRPr="00F57E50" w:rsidRDefault="00FA3692" w:rsidP="00FA3692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F57E5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0D0ACD" w:rsidRPr="00F57E5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(Brief description of your project(s) how it relates to leadership.) </w:t>
            </w:r>
          </w:p>
        </w:tc>
        <w:tc>
          <w:tcPr>
            <w:tcW w:w="1407" w:type="dxa"/>
            <w:shd w:val="clear" w:color="auto" w:fill="C2D69B" w:themeFill="accent3" w:themeFillTint="99"/>
          </w:tcPr>
          <w:p w14:paraId="5FDFC77E" w14:textId="77777777" w:rsidR="000D0ACD" w:rsidRPr="00F57E50" w:rsidRDefault="000D0ACD" w:rsidP="000D0AC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7E50">
              <w:rPr>
                <w:rFonts w:ascii="Arial" w:hAnsi="Arial" w:cs="Arial"/>
                <w:color w:val="000000" w:themeColor="text1"/>
              </w:rPr>
              <w:t>Date of Event</w:t>
            </w:r>
          </w:p>
        </w:tc>
        <w:tc>
          <w:tcPr>
            <w:tcW w:w="4168" w:type="dxa"/>
            <w:shd w:val="clear" w:color="auto" w:fill="C2D69B" w:themeFill="accent3" w:themeFillTint="99"/>
          </w:tcPr>
          <w:p w14:paraId="26F52350" w14:textId="77777777" w:rsidR="000D0ACD" w:rsidRPr="00F57E50" w:rsidRDefault="000D0ACD" w:rsidP="000D0AC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7E50">
              <w:rPr>
                <w:rFonts w:ascii="Arial" w:hAnsi="Arial" w:cs="Arial"/>
                <w:color w:val="000000" w:themeColor="text1"/>
              </w:rPr>
              <w:t>7 Civic Engagement</w:t>
            </w:r>
            <w:r w:rsidR="00FA3692" w:rsidRPr="00F57E50">
              <w:rPr>
                <w:rFonts w:ascii="Arial" w:hAnsi="Arial" w:cs="Arial"/>
                <w:color w:val="000000" w:themeColor="text1"/>
              </w:rPr>
              <w:t>/M:POWR</w:t>
            </w:r>
          </w:p>
          <w:p w14:paraId="2558752D" w14:textId="77777777" w:rsidR="000D0ACD" w:rsidRPr="00F57E50" w:rsidRDefault="000D0ACD" w:rsidP="000D0ACD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F57E5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Brief description of your project(s) how it relates to leadership</w:t>
            </w:r>
            <w:r w:rsidR="00FA3692" w:rsidRPr="00F57E5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.)</w:t>
            </w:r>
          </w:p>
        </w:tc>
      </w:tr>
      <w:tr w:rsidR="00F57E50" w:rsidRPr="00F57E50" w14:paraId="6E4931BA" w14:textId="77777777" w:rsidTr="00D02297">
        <w:trPr>
          <w:trHeight w:val="395"/>
        </w:trPr>
        <w:tc>
          <w:tcPr>
            <w:tcW w:w="1248" w:type="dxa"/>
          </w:tcPr>
          <w:p w14:paraId="3DD12390" w14:textId="77777777" w:rsidR="000D0ACD" w:rsidRDefault="000D0ACD" w:rsidP="000D0AC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57E50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ED337E0" w14:textId="77777777" w:rsidR="00C66C9E" w:rsidRDefault="00C66C9E" w:rsidP="000D0AC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  <w:p w14:paraId="44B40253" w14:textId="1B4E1DA0" w:rsidR="00C66C9E" w:rsidRPr="00F57E50" w:rsidRDefault="00C66C9E" w:rsidP="000D0AC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7" w:type="dxa"/>
          </w:tcPr>
          <w:p w14:paraId="48CA1633" w14:textId="77777777" w:rsidR="000D0ACD" w:rsidRPr="00F57E50" w:rsidRDefault="000D0ACD" w:rsidP="000D0AC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  <w:p w14:paraId="1B7919EC" w14:textId="77777777" w:rsidR="000D0ACD" w:rsidRDefault="000D0ACD" w:rsidP="000D0AC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  <w:p w14:paraId="4201B01A" w14:textId="77777777" w:rsidR="00580B81" w:rsidRDefault="00580B81" w:rsidP="000D0AC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  <w:p w14:paraId="0BC27986" w14:textId="0FE43CEB" w:rsidR="00580B81" w:rsidRPr="00F57E50" w:rsidRDefault="00580B81" w:rsidP="000D0AC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7" w:type="dxa"/>
          </w:tcPr>
          <w:p w14:paraId="3EBCB8BC" w14:textId="77777777" w:rsidR="000D0ACD" w:rsidRPr="00F57E50" w:rsidRDefault="000D0ACD" w:rsidP="000D0AC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8" w:type="dxa"/>
          </w:tcPr>
          <w:p w14:paraId="6907E0D5" w14:textId="77777777" w:rsidR="000D0ACD" w:rsidRPr="00F57E50" w:rsidRDefault="000D0ACD" w:rsidP="000D0AC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57E50" w:rsidRPr="00F57E50" w14:paraId="26775BE1" w14:textId="77777777" w:rsidTr="00D02297">
        <w:trPr>
          <w:trHeight w:val="350"/>
        </w:trPr>
        <w:tc>
          <w:tcPr>
            <w:tcW w:w="1248" w:type="dxa"/>
          </w:tcPr>
          <w:p w14:paraId="0A8D25EF" w14:textId="77777777" w:rsidR="000D0ACD" w:rsidRDefault="000D0ACD" w:rsidP="000D0AC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  <w:p w14:paraId="46AA25B2" w14:textId="77777777" w:rsidR="00C66C9E" w:rsidRDefault="00C66C9E" w:rsidP="000D0AC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  <w:p w14:paraId="0905B16C" w14:textId="63F4F00E" w:rsidR="00C66C9E" w:rsidRPr="00F57E50" w:rsidRDefault="00C66C9E" w:rsidP="000D0AC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7" w:type="dxa"/>
          </w:tcPr>
          <w:p w14:paraId="3A7431A9" w14:textId="77777777" w:rsidR="000D0ACD" w:rsidRPr="00F57E50" w:rsidRDefault="000D0ACD" w:rsidP="000D0AC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  <w:p w14:paraId="51511818" w14:textId="77777777" w:rsidR="000D0ACD" w:rsidRDefault="000D0ACD" w:rsidP="000D0AC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  <w:p w14:paraId="7F602DA5" w14:textId="77777777" w:rsidR="00580B81" w:rsidRDefault="00580B81" w:rsidP="000D0AC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  <w:p w14:paraId="16A1E76E" w14:textId="2F162397" w:rsidR="00580B81" w:rsidRPr="00F57E50" w:rsidRDefault="00580B81" w:rsidP="000D0AC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7" w:type="dxa"/>
          </w:tcPr>
          <w:p w14:paraId="5C3821EE" w14:textId="77777777" w:rsidR="000D0ACD" w:rsidRPr="00F57E50" w:rsidRDefault="000D0ACD" w:rsidP="000D0AC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8" w:type="dxa"/>
          </w:tcPr>
          <w:p w14:paraId="707A7F6D" w14:textId="77777777" w:rsidR="000D0ACD" w:rsidRPr="00F57E50" w:rsidRDefault="000D0ACD" w:rsidP="000D0AC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57E50" w:rsidRPr="00F57E50" w14:paraId="5141EB8D" w14:textId="77777777" w:rsidTr="00D02297">
        <w:trPr>
          <w:trHeight w:val="350"/>
        </w:trPr>
        <w:tc>
          <w:tcPr>
            <w:tcW w:w="1248" w:type="dxa"/>
          </w:tcPr>
          <w:p w14:paraId="0D333FEA" w14:textId="77777777" w:rsidR="000D0ACD" w:rsidRDefault="000D0ACD" w:rsidP="000D0ACD">
            <w:pPr>
              <w:spacing w:line="276" w:lineRule="auto"/>
              <w:rPr>
                <w:rFonts w:ascii="Arial" w:hAnsi="Arial" w:cs="Arial"/>
                <w:color w:val="548DD4" w:themeColor="text2" w:themeTint="99"/>
              </w:rPr>
            </w:pPr>
          </w:p>
          <w:p w14:paraId="46A74DD7" w14:textId="77777777" w:rsidR="00C66C9E" w:rsidRDefault="00C66C9E" w:rsidP="000D0ACD">
            <w:pPr>
              <w:spacing w:line="276" w:lineRule="auto"/>
              <w:rPr>
                <w:rFonts w:ascii="Arial" w:hAnsi="Arial" w:cs="Arial"/>
                <w:color w:val="548DD4" w:themeColor="text2" w:themeTint="99"/>
              </w:rPr>
            </w:pPr>
          </w:p>
          <w:p w14:paraId="4C0C9424" w14:textId="0227A9BC" w:rsidR="00C66C9E" w:rsidRPr="00F57E50" w:rsidRDefault="00C66C9E" w:rsidP="000D0ACD">
            <w:pPr>
              <w:spacing w:line="276" w:lineRule="auto"/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3967" w:type="dxa"/>
          </w:tcPr>
          <w:p w14:paraId="199BF4E9" w14:textId="77777777" w:rsidR="000D0ACD" w:rsidRPr="00F57E50" w:rsidRDefault="000D0ACD" w:rsidP="000D0ACD">
            <w:pPr>
              <w:spacing w:line="276" w:lineRule="auto"/>
              <w:rPr>
                <w:rFonts w:ascii="Arial" w:hAnsi="Arial" w:cs="Arial"/>
                <w:color w:val="548DD4" w:themeColor="text2" w:themeTint="99"/>
              </w:rPr>
            </w:pPr>
          </w:p>
          <w:p w14:paraId="27FFA58A" w14:textId="77777777" w:rsidR="000D0ACD" w:rsidRDefault="000D0ACD" w:rsidP="000D0ACD">
            <w:pPr>
              <w:spacing w:line="276" w:lineRule="auto"/>
              <w:rPr>
                <w:rFonts w:ascii="Arial" w:hAnsi="Arial" w:cs="Arial"/>
                <w:color w:val="548DD4" w:themeColor="text2" w:themeTint="99"/>
              </w:rPr>
            </w:pPr>
          </w:p>
          <w:p w14:paraId="2B2E1118" w14:textId="77777777" w:rsidR="00580B81" w:rsidRDefault="00580B81" w:rsidP="000D0ACD">
            <w:pPr>
              <w:spacing w:line="276" w:lineRule="auto"/>
              <w:rPr>
                <w:rFonts w:ascii="Arial" w:hAnsi="Arial" w:cs="Arial"/>
                <w:color w:val="548DD4" w:themeColor="text2" w:themeTint="99"/>
              </w:rPr>
            </w:pPr>
          </w:p>
          <w:p w14:paraId="0F0F3B3B" w14:textId="157E5921" w:rsidR="00580B81" w:rsidRPr="00F57E50" w:rsidRDefault="00580B81" w:rsidP="000D0ACD">
            <w:pPr>
              <w:spacing w:line="276" w:lineRule="auto"/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1407" w:type="dxa"/>
          </w:tcPr>
          <w:p w14:paraId="565FFCD5" w14:textId="77777777" w:rsidR="000D0ACD" w:rsidRPr="00F57E50" w:rsidRDefault="000D0ACD" w:rsidP="000D0ACD">
            <w:pPr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4168" w:type="dxa"/>
          </w:tcPr>
          <w:p w14:paraId="3B734C46" w14:textId="77777777" w:rsidR="000D0ACD" w:rsidRPr="00F57E50" w:rsidRDefault="000D0ACD" w:rsidP="000D0ACD">
            <w:pPr>
              <w:rPr>
                <w:rFonts w:ascii="Arial" w:hAnsi="Arial" w:cs="Arial"/>
                <w:color w:val="548DD4" w:themeColor="text2" w:themeTint="99"/>
              </w:rPr>
            </w:pPr>
          </w:p>
        </w:tc>
      </w:tr>
      <w:tr w:rsidR="00F57E50" w:rsidRPr="00F57E50" w14:paraId="0A6B8A14" w14:textId="77777777" w:rsidTr="00D02297">
        <w:trPr>
          <w:trHeight w:val="350"/>
        </w:trPr>
        <w:tc>
          <w:tcPr>
            <w:tcW w:w="1248" w:type="dxa"/>
          </w:tcPr>
          <w:p w14:paraId="19F1DE1C" w14:textId="77777777" w:rsidR="000D0ACD" w:rsidRDefault="000D0ACD" w:rsidP="000D0ACD">
            <w:pPr>
              <w:spacing w:line="276" w:lineRule="auto"/>
              <w:rPr>
                <w:rFonts w:ascii="Arial" w:hAnsi="Arial" w:cs="Arial"/>
                <w:color w:val="548DD4" w:themeColor="text2" w:themeTint="99"/>
              </w:rPr>
            </w:pPr>
          </w:p>
          <w:p w14:paraId="07C5E66F" w14:textId="77777777" w:rsidR="00C66C9E" w:rsidRDefault="00C66C9E" w:rsidP="000D0ACD">
            <w:pPr>
              <w:spacing w:line="276" w:lineRule="auto"/>
              <w:rPr>
                <w:rFonts w:ascii="Arial" w:hAnsi="Arial" w:cs="Arial"/>
                <w:color w:val="548DD4" w:themeColor="text2" w:themeTint="99"/>
              </w:rPr>
            </w:pPr>
          </w:p>
          <w:p w14:paraId="68F65D0E" w14:textId="6EE2A44C" w:rsidR="00C66C9E" w:rsidRPr="00F57E50" w:rsidRDefault="00C66C9E" w:rsidP="000D0ACD">
            <w:pPr>
              <w:spacing w:line="276" w:lineRule="auto"/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3967" w:type="dxa"/>
          </w:tcPr>
          <w:p w14:paraId="4E5CE450" w14:textId="77777777" w:rsidR="000D0ACD" w:rsidRPr="00F57E50" w:rsidRDefault="000D0ACD" w:rsidP="000D0ACD">
            <w:pPr>
              <w:spacing w:line="276" w:lineRule="auto"/>
              <w:rPr>
                <w:rFonts w:ascii="Arial" w:hAnsi="Arial" w:cs="Arial"/>
                <w:color w:val="548DD4" w:themeColor="text2" w:themeTint="99"/>
              </w:rPr>
            </w:pPr>
          </w:p>
          <w:p w14:paraId="77B1FA49" w14:textId="77777777" w:rsidR="000D0ACD" w:rsidRDefault="000D0ACD" w:rsidP="000D0ACD">
            <w:pPr>
              <w:spacing w:line="276" w:lineRule="auto"/>
              <w:rPr>
                <w:rFonts w:ascii="Arial" w:hAnsi="Arial" w:cs="Arial"/>
                <w:color w:val="548DD4" w:themeColor="text2" w:themeTint="99"/>
              </w:rPr>
            </w:pPr>
          </w:p>
          <w:p w14:paraId="64C1BC6F" w14:textId="77777777" w:rsidR="00580B81" w:rsidRDefault="00580B81" w:rsidP="000D0ACD">
            <w:pPr>
              <w:spacing w:line="276" w:lineRule="auto"/>
              <w:rPr>
                <w:rFonts w:ascii="Arial" w:hAnsi="Arial" w:cs="Arial"/>
                <w:color w:val="548DD4" w:themeColor="text2" w:themeTint="99"/>
              </w:rPr>
            </w:pPr>
          </w:p>
          <w:p w14:paraId="5CAF9F10" w14:textId="01DBB52A" w:rsidR="00580B81" w:rsidRPr="00F57E50" w:rsidRDefault="00580B81" w:rsidP="000D0ACD">
            <w:pPr>
              <w:spacing w:line="276" w:lineRule="auto"/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1407" w:type="dxa"/>
          </w:tcPr>
          <w:p w14:paraId="58760606" w14:textId="77777777" w:rsidR="000D0ACD" w:rsidRPr="00F57E50" w:rsidRDefault="000D0ACD" w:rsidP="000D0ACD">
            <w:pPr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4168" w:type="dxa"/>
          </w:tcPr>
          <w:p w14:paraId="42D1EC85" w14:textId="77777777" w:rsidR="000D0ACD" w:rsidRPr="00F57E50" w:rsidRDefault="000D0ACD" w:rsidP="000D0ACD">
            <w:pPr>
              <w:rPr>
                <w:rFonts w:ascii="Arial" w:hAnsi="Arial" w:cs="Arial"/>
                <w:color w:val="548DD4" w:themeColor="text2" w:themeTint="99"/>
              </w:rPr>
            </w:pPr>
          </w:p>
        </w:tc>
      </w:tr>
      <w:tr w:rsidR="00F57E50" w:rsidRPr="00F57E50" w14:paraId="0FE2BC5B" w14:textId="77777777" w:rsidTr="00D02297">
        <w:trPr>
          <w:trHeight w:val="350"/>
        </w:trPr>
        <w:tc>
          <w:tcPr>
            <w:tcW w:w="1248" w:type="dxa"/>
          </w:tcPr>
          <w:p w14:paraId="1C9B986D" w14:textId="77777777" w:rsidR="000D0ACD" w:rsidRDefault="000D0ACD" w:rsidP="000D0ACD">
            <w:pPr>
              <w:spacing w:line="276" w:lineRule="auto"/>
              <w:rPr>
                <w:rFonts w:ascii="Arial" w:hAnsi="Arial" w:cs="Arial"/>
                <w:color w:val="548DD4" w:themeColor="text2" w:themeTint="99"/>
              </w:rPr>
            </w:pPr>
          </w:p>
          <w:p w14:paraId="0331721C" w14:textId="77777777" w:rsidR="00C66C9E" w:rsidRDefault="00C66C9E" w:rsidP="000D0ACD">
            <w:pPr>
              <w:spacing w:line="276" w:lineRule="auto"/>
              <w:rPr>
                <w:rFonts w:ascii="Arial" w:hAnsi="Arial" w:cs="Arial"/>
                <w:color w:val="548DD4" w:themeColor="text2" w:themeTint="99"/>
              </w:rPr>
            </w:pPr>
          </w:p>
          <w:p w14:paraId="5A9CD9FC" w14:textId="18334D84" w:rsidR="00C66C9E" w:rsidRPr="00F57E50" w:rsidRDefault="00C66C9E" w:rsidP="000D0ACD">
            <w:pPr>
              <w:spacing w:line="276" w:lineRule="auto"/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3967" w:type="dxa"/>
          </w:tcPr>
          <w:p w14:paraId="4E6385A4" w14:textId="77777777" w:rsidR="000D0ACD" w:rsidRPr="00F57E50" w:rsidRDefault="000D0ACD" w:rsidP="000D0ACD">
            <w:pPr>
              <w:spacing w:line="276" w:lineRule="auto"/>
              <w:rPr>
                <w:rFonts w:ascii="Arial" w:hAnsi="Arial" w:cs="Arial"/>
                <w:color w:val="548DD4" w:themeColor="text2" w:themeTint="99"/>
              </w:rPr>
            </w:pPr>
          </w:p>
          <w:p w14:paraId="41ABC74C" w14:textId="77777777" w:rsidR="000D0ACD" w:rsidRDefault="000D0ACD" w:rsidP="000D0ACD">
            <w:pPr>
              <w:spacing w:line="276" w:lineRule="auto"/>
              <w:rPr>
                <w:rFonts w:ascii="Arial" w:hAnsi="Arial" w:cs="Arial"/>
                <w:color w:val="548DD4" w:themeColor="text2" w:themeTint="99"/>
              </w:rPr>
            </w:pPr>
          </w:p>
          <w:p w14:paraId="66F27361" w14:textId="77777777" w:rsidR="00580B81" w:rsidRDefault="00580B81" w:rsidP="000D0ACD">
            <w:pPr>
              <w:spacing w:line="276" w:lineRule="auto"/>
              <w:rPr>
                <w:rFonts w:ascii="Arial" w:hAnsi="Arial" w:cs="Arial"/>
                <w:color w:val="548DD4" w:themeColor="text2" w:themeTint="99"/>
              </w:rPr>
            </w:pPr>
          </w:p>
          <w:p w14:paraId="5B0AD066" w14:textId="760989A5" w:rsidR="00580B81" w:rsidRPr="00F57E50" w:rsidRDefault="00580B81" w:rsidP="000D0ACD">
            <w:pPr>
              <w:spacing w:line="276" w:lineRule="auto"/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1407" w:type="dxa"/>
          </w:tcPr>
          <w:p w14:paraId="48E9C181" w14:textId="77777777" w:rsidR="000D0ACD" w:rsidRPr="00F57E50" w:rsidRDefault="000D0ACD" w:rsidP="000D0ACD">
            <w:pPr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4168" w:type="dxa"/>
          </w:tcPr>
          <w:p w14:paraId="4AB153A5" w14:textId="77777777" w:rsidR="000D0ACD" w:rsidRPr="00F57E50" w:rsidRDefault="000D0ACD" w:rsidP="000D0ACD">
            <w:pPr>
              <w:rPr>
                <w:rFonts w:ascii="Arial" w:hAnsi="Arial" w:cs="Arial"/>
                <w:color w:val="548DD4" w:themeColor="text2" w:themeTint="99"/>
              </w:rPr>
            </w:pPr>
          </w:p>
        </w:tc>
      </w:tr>
      <w:tr w:rsidR="00F57E50" w:rsidRPr="00F57E50" w14:paraId="76C80150" w14:textId="77777777" w:rsidTr="00D02297">
        <w:trPr>
          <w:trHeight w:val="350"/>
        </w:trPr>
        <w:tc>
          <w:tcPr>
            <w:tcW w:w="1248" w:type="dxa"/>
          </w:tcPr>
          <w:p w14:paraId="04295AA3" w14:textId="77777777" w:rsidR="000D0ACD" w:rsidRDefault="000D0ACD" w:rsidP="000D0ACD">
            <w:pPr>
              <w:spacing w:line="276" w:lineRule="auto"/>
              <w:rPr>
                <w:rFonts w:ascii="Arial" w:hAnsi="Arial" w:cs="Arial"/>
                <w:color w:val="548DD4" w:themeColor="text2" w:themeTint="99"/>
              </w:rPr>
            </w:pPr>
          </w:p>
          <w:p w14:paraId="6C45025C" w14:textId="77777777" w:rsidR="00C66C9E" w:rsidRDefault="00C66C9E" w:rsidP="000D0ACD">
            <w:pPr>
              <w:spacing w:line="276" w:lineRule="auto"/>
              <w:rPr>
                <w:rFonts w:ascii="Arial" w:hAnsi="Arial" w:cs="Arial"/>
                <w:color w:val="548DD4" w:themeColor="text2" w:themeTint="99"/>
              </w:rPr>
            </w:pPr>
          </w:p>
          <w:p w14:paraId="0860B99E" w14:textId="4186D277" w:rsidR="00C66C9E" w:rsidRPr="00F57E50" w:rsidRDefault="00C66C9E" w:rsidP="000D0ACD">
            <w:pPr>
              <w:spacing w:line="276" w:lineRule="auto"/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3967" w:type="dxa"/>
          </w:tcPr>
          <w:p w14:paraId="5FA1B5C3" w14:textId="2A7D436C" w:rsidR="00580B81" w:rsidRPr="00F57E50" w:rsidRDefault="00580B81" w:rsidP="000D0ACD">
            <w:pPr>
              <w:spacing w:line="276" w:lineRule="auto"/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1407" w:type="dxa"/>
          </w:tcPr>
          <w:p w14:paraId="59C6EEBB" w14:textId="77777777" w:rsidR="000D0ACD" w:rsidRPr="00F57E50" w:rsidRDefault="000D0ACD" w:rsidP="000D0ACD">
            <w:pPr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4168" w:type="dxa"/>
          </w:tcPr>
          <w:p w14:paraId="3FC15433" w14:textId="77777777" w:rsidR="000D0ACD" w:rsidRPr="00F57E50" w:rsidRDefault="000D0ACD" w:rsidP="000D0ACD">
            <w:pPr>
              <w:rPr>
                <w:rFonts w:ascii="Arial" w:hAnsi="Arial" w:cs="Arial"/>
                <w:color w:val="548DD4" w:themeColor="text2" w:themeTint="99"/>
              </w:rPr>
            </w:pPr>
          </w:p>
        </w:tc>
      </w:tr>
      <w:tr w:rsidR="00F57E50" w:rsidRPr="00F57E50" w14:paraId="32477178" w14:textId="77777777" w:rsidTr="00D02297">
        <w:trPr>
          <w:trHeight w:val="350"/>
        </w:trPr>
        <w:tc>
          <w:tcPr>
            <w:tcW w:w="1248" w:type="dxa"/>
          </w:tcPr>
          <w:p w14:paraId="5C67B099" w14:textId="77777777" w:rsidR="000D0ACD" w:rsidRDefault="000D0ACD" w:rsidP="000D0ACD">
            <w:pPr>
              <w:spacing w:line="276" w:lineRule="auto"/>
              <w:rPr>
                <w:rFonts w:ascii="Arial" w:hAnsi="Arial" w:cs="Arial"/>
                <w:color w:val="548DD4" w:themeColor="text2" w:themeTint="99"/>
              </w:rPr>
            </w:pPr>
          </w:p>
          <w:p w14:paraId="328F09EE" w14:textId="77777777" w:rsidR="00C66C9E" w:rsidRDefault="00C66C9E" w:rsidP="000D0ACD">
            <w:pPr>
              <w:spacing w:line="276" w:lineRule="auto"/>
              <w:rPr>
                <w:rFonts w:ascii="Arial" w:hAnsi="Arial" w:cs="Arial"/>
                <w:color w:val="548DD4" w:themeColor="text2" w:themeTint="99"/>
              </w:rPr>
            </w:pPr>
          </w:p>
          <w:p w14:paraId="71E763A1" w14:textId="10EEC1D7" w:rsidR="00C66C9E" w:rsidRPr="00F57E50" w:rsidRDefault="00C66C9E" w:rsidP="000D0ACD">
            <w:pPr>
              <w:spacing w:line="276" w:lineRule="auto"/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3967" w:type="dxa"/>
          </w:tcPr>
          <w:p w14:paraId="54E60435" w14:textId="77777777" w:rsidR="000D0ACD" w:rsidRPr="00F57E50" w:rsidRDefault="000D0ACD" w:rsidP="000D0ACD">
            <w:pPr>
              <w:spacing w:line="276" w:lineRule="auto"/>
              <w:rPr>
                <w:rFonts w:ascii="Arial" w:hAnsi="Arial" w:cs="Arial"/>
                <w:color w:val="548DD4" w:themeColor="text2" w:themeTint="99"/>
              </w:rPr>
            </w:pPr>
          </w:p>
          <w:p w14:paraId="66B3D0D3" w14:textId="77777777" w:rsidR="000D0ACD" w:rsidRDefault="000D0ACD" w:rsidP="000D0ACD">
            <w:pPr>
              <w:spacing w:line="276" w:lineRule="auto"/>
              <w:rPr>
                <w:rFonts w:ascii="Arial" w:hAnsi="Arial" w:cs="Arial"/>
                <w:color w:val="548DD4" w:themeColor="text2" w:themeTint="99"/>
              </w:rPr>
            </w:pPr>
          </w:p>
          <w:p w14:paraId="2CA3E418" w14:textId="77777777" w:rsidR="00580B81" w:rsidRDefault="00580B81" w:rsidP="000D0ACD">
            <w:pPr>
              <w:spacing w:line="276" w:lineRule="auto"/>
              <w:rPr>
                <w:rFonts w:ascii="Arial" w:hAnsi="Arial" w:cs="Arial"/>
                <w:color w:val="548DD4" w:themeColor="text2" w:themeTint="99"/>
              </w:rPr>
            </w:pPr>
          </w:p>
          <w:p w14:paraId="173C54AD" w14:textId="1B5F2890" w:rsidR="00580B81" w:rsidRPr="00F57E50" w:rsidRDefault="00580B81" w:rsidP="000D0ACD">
            <w:pPr>
              <w:spacing w:line="276" w:lineRule="auto"/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1407" w:type="dxa"/>
          </w:tcPr>
          <w:p w14:paraId="00892826" w14:textId="77777777" w:rsidR="000D0ACD" w:rsidRPr="00F57E50" w:rsidRDefault="000D0ACD" w:rsidP="000D0ACD">
            <w:pPr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4168" w:type="dxa"/>
          </w:tcPr>
          <w:p w14:paraId="28D5EF3B" w14:textId="77777777" w:rsidR="000D0ACD" w:rsidRPr="00F57E50" w:rsidRDefault="000D0ACD" w:rsidP="000D0ACD">
            <w:pPr>
              <w:rPr>
                <w:rFonts w:ascii="Arial" w:hAnsi="Arial" w:cs="Arial"/>
                <w:color w:val="548DD4" w:themeColor="text2" w:themeTint="99"/>
              </w:rPr>
            </w:pPr>
          </w:p>
        </w:tc>
      </w:tr>
    </w:tbl>
    <w:p w14:paraId="79D8CF10" w14:textId="77777777" w:rsidR="00540886" w:rsidRPr="00F57E50" w:rsidRDefault="00D02297" w:rsidP="00D02297">
      <w:pPr>
        <w:spacing w:after="0"/>
        <w:jc w:val="center"/>
        <w:rPr>
          <w:rFonts w:ascii="Arial" w:hAnsi="Arial" w:cs="Arial"/>
          <w:i/>
          <w:color w:val="548DD4" w:themeColor="text2" w:themeTint="99"/>
          <w:sz w:val="16"/>
          <w:szCs w:val="16"/>
        </w:rPr>
      </w:pPr>
      <w:r w:rsidRPr="00F57E50">
        <w:rPr>
          <w:rFonts w:ascii="Arial" w:hAnsi="Arial" w:cs="Arial"/>
          <w:i/>
          <w:color w:val="548DD4" w:themeColor="text2" w:themeTint="99"/>
          <w:sz w:val="16"/>
          <w:szCs w:val="16"/>
        </w:rPr>
        <w:t xml:space="preserve">*Attending additional workshops counts toward Campus Engagement events. Remember to submit your campus &amp; civic engagement events online through Tukwut Trax or visit our TLC resources page for the lin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35061C" w14:paraId="59A93DEC" w14:textId="77777777" w:rsidTr="0035061C">
        <w:tc>
          <w:tcPr>
            <w:tcW w:w="3325" w:type="dxa"/>
            <w:shd w:val="clear" w:color="auto" w:fill="8DB3E2" w:themeFill="text2" w:themeFillTint="66"/>
          </w:tcPr>
          <w:p w14:paraId="33A0C9AA" w14:textId="4A4388E1" w:rsidR="0035061C" w:rsidRDefault="0035061C" w:rsidP="004D4B43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Final Components: </w:t>
            </w:r>
          </w:p>
        </w:tc>
        <w:tc>
          <w:tcPr>
            <w:tcW w:w="7465" w:type="dxa"/>
            <w:shd w:val="clear" w:color="auto" w:fill="8DB3E2" w:themeFill="text2" w:themeFillTint="66"/>
          </w:tcPr>
          <w:p w14:paraId="3A654232" w14:textId="77777777" w:rsidR="0035061C" w:rsidRDefault="0035061C" w:rsidP="004D4B43">
            <w:pPr>
              <w:rPr>
                <w:rFonts w:ascii="Arial" w:hAnsi="Arial" w:cs="Arial"/>
                <w:b/>
                <w:i/>
              </w:rPr>
            </w:pPr>
          </w:p>
        </w:tc>
      </w:tr>
      <w:tr w:rsidR="005D6D4F" w14:paraId="0DA45AC5" w14:textId="77777777" w:rsidTr="0035061C">
        <w:tc>
          <w:tcPr>
            <w:tcW w:w="3325" w:type="dxa"/>
          </w:tcPr>
          <w:p w14:paraId="6159E0DB" w14:textId="77777777" w:rsidR="00580B81" w:rsidRPr="001C0EC1" w:rsidRDefault="005D6D4F" w:rsidP="0035061C">
            <w:pPr>
              <w:rPr>
                <w:rFonts w:ascii="Arial" w:hAnsi="Arial" w:cs="Arial"/>
                <w:bCs/>
                <w:i/>
              </w:rPr>
            </w:pPr>
            <w:r w:rsidRPr="001C0EC1">
              <w:rPr>
                <w:rFonts w:ascii="Arial" w:hAnsi="Arial" w:cs="Arial"/>
                <w:bCs/>
                <w:i/>
              </w:rPr>
              <w:t xml:space="preserve">Refined Resume &amp; LinkedIn </w:t>
            </w:r>
          </w:p>
          <w:p w14:paraId="7075C36E" w14:textId="7C624765" w:rsidR="0035061C" w:rsidRPr="001C0EC1" w:rsidRDefault="0035061C" w:rsidP="0035061C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7465" w:type="dxa"/>
          </w:tcPr>
          <w:p w14:paraId="70D745F9" w14:textId="62EF3DD2" w:rsidR="005D6D4F" w:rsidRPr="001C0EC1" w:rsidRDefault="00782FD2" w:rsidP="004D4B43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Updated based on tips from the resume workshop. </w:t>
            </w:r>
          </w:p>
        </w:tc>
      </w:tr>
      <w:tr w:rsidR="005D6D4F" w14:paraId="2FD3C34A" w14:textId="77777777" w:rsidTr="0035061C">
        <w:tc>
          <w:tcPr>
            <w:tcW w:w="3325" w:type="dxa"/>
          </w:tcPr>
          <w:p w14:paraId="2D144D92" w14:textId="77777777" w:rsidR="005D6D4F" w:rsidRPr="001C0EC1" w:rsidRDefault="00E6140E" w:rsidP="004D4B43">
            <w:pPr>
              <w:rPr>
                <w:rFonts w:ascii="Arial" w:hAnsi="Arial" w:cs="Arial"/>
                <w:bCs/>
                <w:i/>
              </w:rPr>
            </w:pPr>
            <w:r w:rsidRPr="001C0EC1">
              <w:rPr>
                <w:rFonts w:ascii="Arial" w:hAnsi="Arial" w:cs="Arial"/>
                <w:bCs/>
                <w:i/>
              </w:rPr>
              <w:t>Reflection Paper</w:t>
            </w:r>
          </w:p>
          <w:p w14:paraId="753AEE09" w14:textId="50141271" w:rsidR="0035061C" w:rsidRPr="001C0EC1" w:rsidRDefault="0035061C" w:rsidP="004D4B43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7465" w:type="dxa"/>
          </w:tcPr>
          <w:p w14:paraId="70CAD17E" w14:textId="1D7C76A5" w:rsidR="005D6D4F" w:rsidRPr="001C0EC1" w:rsidRDefault="00782FD2" w:rsidP="004D4B43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Prompt on our “</w:t>
            </w:r>
            <w:hyperlink r:id="rId12" w:history="1">
              <w:r w:rsidRPr="00E561C8">
                <w:rPr>
                  <w:rStyle w:val="Hyperlink"/>
                  <w:rFonts w:ascii="Arial" w:hAnsi="Arial" w:cs="Arial"/>
                  <w:bCs/>
                  <w:i/>
                </w:rPr>
                <w:t>Resources</w:t>
              </w:r>
            </w:hyperlink>
            <w:r>
              <w:rPr>
                <w:rFonts w:ascii="Arial" w:hAnsi="Arial" w:cs="Arial"/>
                <w:bCs/>
                <w:i/>
              </w:rPr>
              <w:t xml:space="preserve">” page </w:t>
            </w:r>
          </w:p>
        </w:tc>
      </w:tr>
      <w:tr w:rsidR="005D6D4F" w14:paraId="7AD720BD" w14:textId="77777777" w:rsidTr="0035061C">
        <w:tc>
          <w:tcPr>
            <w:tcW w:w="3325" w:type="dxa"/>
          </w:tcPr>
          <w:p w14:paraId="3C8349A6" w14:textId="68FD017E" w:rsidR="005D6D4F" w:rsidRPr="001C0EC1" w:rsidRDefault="00E6140E" w:rsidP="004D4B43">
            <w:pPr>
              <w:rPr>
                <w:rFonts w:ascii="Arial" w:hAnsi="Arial" w:cs="Arial"/>
                <w:bCs/>
                <w:i/>
              </w:rPr>
            </w:pPr>
            <w:r w:rsidRPr="001C0EC1">
              <w:rPr>
                <w:rFonts w:ascii="Arial" w:hAnsi="Arial" w:cs="Arial"/>
                <w:bCs/>
                <w:i/>
              </w:rPr>
              <w:t xml:space="preserve">Graduation Application </w:t>
            </w:r>
          </w:p>
          <w:p w14:paraId="4D2F359C" w14:textId="77777777" w:rsidR="00580B81" w:rsidRPr="001C0EC1" w:rsidRDefault="00580B81" w:rsidP="004D4B43">
            <w:pPr>
              <w:rPr>
                <w:rFonts w:ascii="Arial" w:hAnsi="Arial" w:cs="Arial"/>
                <w:bCs/>
                <w:i/>
              </w:rPr>
            </w:pPr>
          </w:p>
          <w:p w14:paraId="69F7B2BD" w14:textId="6B808536" w:rsidR="00E6140E" w:rsidRPr="001C0EC1" w:rsidRDefault="00E6140E" w:rsidP="004D4B43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7465" w:type="dxa"/>
          </w:tcPr>
          <w:p w14:paraId="5E90FA17" w14:textId="27DD3F75" w:rsidR="005D6D4F" w:rsidRPr="001C0EC1" w:rsidRDefault="00D52447" w:rsidP="004D4B43">
            <w:pPr>
              <w:rPr>
                <w:rFonts w:ascii="Arial" w:hAnsi="Arial" w:cs="Arial"/>
                <w:bCs/>
                <w:i/>
              </w:rPr>
            </w:pPr>
            <w:r w:rsidRPr="001C0EC1">
              <w:rPr>
                <w:rFonts w:ascii="Arial" w:hAnsi="Arial" w:cs="Arial"/>
                <w:bCs/>
                <w:i/>
              </w:rPr>
              <w:t xml:space="preserve">Upload your participation sheet, resume, and reflection paper to our graduation application by </w:t>
            </w:r>
            <w:r w:rsidR="001C0EC1" w:rsidRPr="001C0EC1">
              <w:rPr>
                <w:rFonts w:ascii="Arial" w:hAnsi="Arial" w:cs="Arial"/>
                <w:bCs/>
                <w:i/>
              </w:rPr>
              <w:t>November 19</w:t>
            </w:r>
            <w:r w:rsidR="001C0EC1" w:rsidRPr="001C0EC1">
              <w:rPr>
                <w:rFonts w:ascii="Arial" w:hAnsi="Arial" w:cs="Arial"/>
                <w:bCs/>
                <w:i/>
                <w:vertAlign w:val="superscript"/>
              </w:rPr>
              <w:t>th</w:t>
            </w:r>
            <w:r w:rsidR="001C0EC1" w:rsidRPr="001C0EC1">
              <w:rPr>
                <w:rFonts w:ascii="Arial" w:hAnsi="Arial" w:cs="Arial"/>
                <w:bCs/>
                <w:i/>
              </w:rPr>
              <w:t xml:space="preserve"> @ 5pm </w:t>
            </w:r>
          </w:p>
        </w:tc>
      </w:tr>
      <w:tr w:rsidR="00E6140E" w14:paraId="553135A7" w14:textId="77777777" w:rsidTr="0035061C">
        <w:tc>
          <w:tcPr>
            <w:tcW w:w="3325" w:type="dxa"/>
          </w:tcPr>
          <w:p w14:paraId="578FDCD4" w14:textId="77777777" w:rsidR="00E6140E" w:rsidRPr="001C0EC1" w:rsidRDefault="00E6140E" w:rsidP="004D4B43">
            <w:pPr>
              <w:rPr>
                <w:rFonts w:ascii="Arial" w:hAnsi="Arial" w:cs="Arial"/>
                <w:bCs/>
                <w:i/>
              </w:rPr>
            </w:pPr>
            <w:r w:rsidRPr="001C0EC1">
              <w:rPr>
                <w:rFonts w:ascii="Arial" w:hAnsi="Arial" w:cs="Arial"/>
                <w:bCs/>
                <w:i/>
              </w:rPr>
              <w:t xml:space="preserve">Panel Exit Interview </w:t>
            </w:r>
          </w:p>
          <w:p w14:paraId="7DFC6D3D" w14:textId="27287EA9" w:rsidR="00580B81" w:rsidRPr="001C0EC1" w:rsidRDefault="00580B81" w:rsidP="004D4B43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7465" w:type="dxa"/>
          </w:tcPr>
          <w:p w14:paraId="57F7B6EB" w14:textId="5833AB8F" w:rsidR="00E6140E" w:rsidRPr="001C0EC1" w:rsidRDefault="001C0EC1" w:rsidP="004D4B43">
            <w:pPr>
              <w:rPr>
                <w:rFonts w:ascii="Arial" w:hAnsi="Arial" w:cs="Arial"/>
                <w:bCs/>
                <w:i/>
              </w:rPr>
            </w:pPr>
            <w:r w:rsidRPr="001C0EC1">
              <w:rPr>
                <w:rFonts w:ascii="Arial" w:hAnsi="Arial" w:cs="Arial"/>
                <w:bCs/>
                <w:i/>
              </w:rPr>
              <w:t>Week of November 30</w:t>
            </w:r>
            <w:r w:rsidRPr="001C0EC1">
              <w:rPr>
                <w:rFonts w:ascii="Arial" w:hAnsi="Arial" w:cs="Arial"/>
                <w:bCs/>
                <w:i/>
                <w:vertAlign w:val="superscript"/>
              </w:rPr>
              <w:t>th</w:t>
            </w:r>
            <w:r w:rsidRPr="001C0EC1">
              <w:rPr>
                <w:rFonts w:ascii="Arial" w:hAnsi="Arial" w:cs="Arial"/>
                <w:bCs/>
                <w:i/>
              </w:rPr>
              <w:t xml:space="preserve"> – December 4</w:t>
            </w:r>
            <w:r w:rsidRPr="001C0EC1">
              <w:rPr>
                <w:rFonts w:ascii="Arial" w:hAnsi="Arial" w:cs="Arial"/>
                <w:bCs/>
                <w:i/>
                <w:vertAlign w:val="superscript"/>
              </w:rPr>
              <w:t>th</w:t>
            </w:r>
            <w:r w:rsidRPr="001C0EC1">
              <w:rPr>
                <w:rFonts w:ascii="Arial" w:hAnsi="Arial" w:cs="Arial"/>
                <w:bCs/>
                <w:i/>
              </w:rPr>
              <w:t xml:space="preserve"> </w:t>
            </w:r>
          </w:p>
        </w:tc>
      </w:tr>
    </w:tbl>
    <w:p w14:paraId="5AA6D2DC" w14:textId="77777777" w:rsidR="00391EF8" w:rsidRDefault="00391EF8" w:rsidP="00E6140E">
      <w:pPr>
        <w:spacing w:after="0"/>
        <w:rPr>
          <w:rFonts w:ascii="Arial" w:hAnsi="Arial" w:cs="Arial"/>
          <w:b/>
          <w:i/>
        </w:rPr>
      </w:pPr>
    </w:p>
    <w:sectPr w:rsidR="00391EF8" w:rsidSect="000D0A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C537B" w14:textId="77777777" w:rsidR="00570AA7" w:rsidRDefault="00570AA7" w:rsidP="001448E0">
      <w:pPr>
        <w:spacing w:after="0" w:line="240" w:lineRule="auto"/>
      </w:pPr>
      <w:r>
        <w:separator/>
      </w:r>
    </w:p>
  </w:endnote>
  <w:endnote w:type="continuationSeparator" w:id="0">
    <w:p w14:paraId="56A9DBF4" w14:textId="77777777" w:rsidR="00570AA7" w:rsidRDefault="00570AA7" w:rsidP="0014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A67D7" w14:textId="77777777" w:rsidR="009C4233" w:rsidRDefault="009C42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CC539" w14:textId="77777777" w:rsidR="009C4233" w:rsidRDefault="009C42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8A8F9" w14:textId="77777777" w:rsidR="009C4233" w:rsidRDefault="009C4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D0EF3" w14:textId="77777777" w:rsidR="00570AA7" w:rsidRDefault="00570AA7" w:rsidP="001448E0">
      <w:pPr>
        <w:spacing w:after="0" w:line="240" w:lineRule="auto"/>
      </w:pPr>
      <w:r>
        <w:separator/>
      </w:r>
    </w:p>
  </w:footnote>
  <w:footnote w:type="continuationSeparator" w:id="0">
    <w:p w14:paraId="2D82D4FE" w14:textId="77777777" w:rsidR="00570AA7" w:rsidRDefault="00570AA7" w:rsidP="00144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596E8" w14:textId="77777777" w:rsidR="009C4233" w:rsidRDefault="009C42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A80C0" w14:textId="6012581D" w:rsidR="000D0ACD" w:rsidRPr="000D0ACD" w:rsidRDefault="00622CC0" w:rsidP="000D0ACD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Tukwut Leadership Circle</w:t>
    </w:r>
    <w:r w:rsidR="00600B2A">
      <w:rPr>
        <w:b/>
        <w:sz w:val="28"/>
        <w:szCs w:val="28"/>
      </w:rPr>
      <w:t xml:space="preserve"> </w:t>
    </w:r>
    <w:r w:rsidR="000D0ACD" w:rsidRPr="000D0ACD">
      <w:rPr>
        <w:b/>
        <w:sz w:val="28"/>
        <w:szCs w:val="28"/>
      </w:rPr>
      <w:t>Tracking Sheet</w:t>
    </w:r>
  </w:p>
  <w:p w14:paraId="2E2A08E3" w14:textId="77777777" w:rsidR="000D0ACD" w:rsidRDefault="000D0A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E247" w14:textId="77777777" w:rsidR="009C4233" w:rsidRDefault="009C4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2683"/>
    <w:multiLevelType w:val="multilevel"/>
    <w:tmpl w:val="624E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47471"/>
    <w:multiLevelType w:val="multilevel"/>
    <w:tmpl w:val="DD36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1209CE"/>
    <w:multiLevelType w:val="multilevel"/>
    <w:tmpl w:val="C2C8F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BC73BB"/>
    <w:multiLevelType w:val="multilevel"/>
    <w:tmpl w:val="4480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FD3227"/>
    <w:multiLevelType w:val="hybridMultilevel"/>
    <w:tmpl w:val="A3D4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229B3"/>
    <w:multiLevelType w:val="multilevel"/>
    <w:tmpl w:val="C8306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5F4297"/>
    <w:multiLevelType w:val="multilevel"/>
    <w:tmpl w:val="DFB2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D77"/>
    <w:rsid w:val="000D0ACD"/>
    <w:rsid w:val="000D4679"/>
    <w:rsid w:val="001146F0"/>
    <w:rsid w:val="001276B5"/>
    <w:rsid w:val="001448E0"/>
    <w:rsid w:val="0015282A"/>
    <w:rsid w:val="00187CBA"/>
    <w:rsid w:val="00193C2F"/>
    <w:rsid w:val="001C0EC1"/>
    <w:rsid w:val="00207B74"/>
    <w:rsid w:val="00276E72"/>
    <w:rsid w:val="002A29AB"/>
    <w:rsid w:val="002D590E"/>
    <w:rsid w:val="002F216B"/>
    <w:rsid w:val="0035061C"/>
    <w:rsid w:val="003678F6"/>
    <w:rsid w:val="00391EF8"/>
    <w:rsid w:val="003F5D77"/>
    <w:rsid w:val="00422EB0"/>
    <w:rsid w:val="00483810"/>
    <w:rsid w:val="0049328B"/>
    <w:rsid w:val="004A4843"/>
    <w:rsid w:val="004D4B43"/>
    <w:rsid w:val="004E67ED"/>
    <w:rsid w:val="00540886"/>
    <w:rsid w:val="00541A06"/>
    <w:rsid w:val="00570AA7"/>
    <w:rsid w:val="00571630"/>
    <w:rsid w:val="00580B81"/>
    <w:rsid w:val="00585E4D"/>
    <w:rsid w:val="005D6D4F"/>
    <w:rsid w:val="00600B2A"/>
    <w:rsid w:val="00613431"/>
    <w:rsid w:val="00622CC0"/>
    <w:rsid w:val="006A2FD3"/>
    <w:rsid w:val="007274EF"/>
    <w:rsid w:val="007303DB"/>
    <w:rsid w:val="00782FD2"/>
    <w:rsid w:val="0079559E"/>
    <w:rsid w:val="008573A4"/>
    <w:rsid w:val="008640DC"/>
    <w:rsid w:val="008A461B"/>
    <w:rsid w:val="0090604F"/>
    <w:rsid w:val="009466DB"/>
    <w:rsid w:val="009703CC"/>
    <w:rsid w:val="009C4233"/>
    <w:rsid w:val="009D541B"/>
    <w:rsid w:val="00A0286B"/>
    <w:rsid w:val="00A04D35"/>
    <w:rsid w:val="00A06731"/>
    <w:rsid w:val="00B10798"/>
    <w:rsid w:val="00B500DC"/>
    <w:rsid w:val="00B619AA"/>
    <w:rsid w:val="00BB40CB"/>
    <w:rsid w:val="00BE1D86"/>
    <w:rsid w:val="00BE541F"/>
    <w:rsid w:val="00BF1FEE"/>
    <w:rsid w:val="00C66C9E"/>
    <w:rsid w:val="00D02297"/>
    <w:rsid w:val="00D05BF3"/>
    <w:rsid w:val="00D52447"/>
    <w:rsid w:val="00E129B2"/>
    <w:rsid w:val="00E4726A"/>
    <w:rsid w:val="00E561C8"/>
    <w:rsid w:val="00E6140E"/>
    <w:rsid w:val="00ED6EB5"/>
    <w:rsid w:val="00F449A6"/>
    <w:rsid w:val="00F57E50"/>
    <w:rsid w:val="00F8158B"/>
    <w:rsid w:val="00FA3692"/>
    <w:rsid w:val="00FA483E"/>
    <w:rsid w:val="00FB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EF2ACF"/>
  <w15:docId w15:val="{DBB6E29C-DF75-44B2-A664-5E873A69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022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22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4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8E0"/>
  </w:style>
  <w:style w:type="paragraph" w:styleId="Footer">
    <w:name w:val="footer"/>
    <w:basedOn w:val="Normal"/>
    <w:link w:val="FooterChar"/>
    <w:uiPriority w:val="99"/>
    <w:unhideWhenUsed/>
    <w:rsid w:val="00144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E0"/>
  </w:style>
  <w:style w:type="paragraph" w:styleId="NormalWeb">
    <w:name w:val="Normal (Web)"/>
    <w:basedOn w:val="Normal"/>
    <w:uiPriority w:val="99"/>
    <w:semiHidden/>
    <w:unhideWhenUsed/>
    <w:rsid w:val="00D0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D02297"/>
    <w:rPr>
      <w:b/>
      <w:bCs/>
    </w:rPr>
  </w:style>
  <w:style w:type="character" w:styleId="Hyperlink">
    <w:name w:val="Hyperlink"/>
    <w:basedOn w:val="DefaultParagraphFont"/>
    <w:uiPriority w:val="99"/>
    <w:unhideWhenUsed/>
    <w:rsid w:val="00D0229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2297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styleId="Emphasis">
    <w:name w:val="Emphasis"/>
    <w:basedOn w:val="DefaultParagraphFont"/>
    <w:uiPriority w:val="20"/>
    <w:qFormat/>
    <w:rsid w:val="00D02297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D0229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90604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6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susm.edu/slic/leadership/resources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5A1AAACBC0934CAFBD1EE1D93B72BF" ma:contentTypeVersion="12" ma:contentTypeDescription="Create a new document." ma:contentTypeScope="" ma:versionID="e0aa059f32c28b4826e7ed382fb2fd9b">
  <xsd:schema xmlns:xsd="http://www.w3.org/2001/XMLSchema" xmlns:xs="http://www.w3.org/2001/XMLSchema" xmlns:p="http://schemas.microsoft.com/office/2006/metadata/properties" xmlns:ns2="4b0ccd60-900e-49f2-b4bf-8b979accff6f" xmlns:ns3="c009a29e-498c-43f0-b27b-3087f3133c7f" targetNamespace="http://schemas.microsoft.com/office/2006/metadata/properties" ma:root="true" ma:fieldsID="88b149f7fa49c7b65be5ade608262a22" ns2:_="" ns3:_="">
    <xsd:import namespace="4b0ccd60-900e-49f2-b4bf-8b979accff6f"/>
    <xsd:import namespace="c009a29e-498c-43f0-b27b-3087f3133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ccd60-900e-49f2-b4bf-8b979accf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9a29e-498c-43f0-b27b-3087f3133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93F38-6239-4569-B7BF-7DE7399CBB31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b0ccd60-900e-49f2-b4bf-8b979accff6f"/>
    <ds:schemaRef ds:uri="http://schemas.microsoft.com/office/infopath/2007/PartnerControls"/>
    <ds:schemaRef ds:uri="http://purl.org/dc/terms/"/>
    <ds:schemaRef ds:uri="c009a29e-498c-43f0-b27b-3087f3133c7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4C53E81-233E-4ED9-BEDF-64E061704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0ccd60-900e-49f2-b4bf-8b979accff6f"/>
    <ds:schemaRef ds:uri="c009a29e-498c-43f0-b27b-3087f3133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5C986F-65A2-4CB7-A631-3EB6944D6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47E268-3430-4ACE-9E98-EFB5A124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8</Words>
  <Characters>1394</Characters>
  <Application>Microsoft Office Word</Application>
  <DocSecurity>0</DocSecurity>
  <Lines>10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S</dc:creator>
  <cp:lastModifiedBy>Shannon Nolan-Arañez</cp:lastModifiedBy>
  <cp:revision>20</cp:revision>
  <cp:lastPrinted>2019-08-30T20:25:00Z</cp:lastPrinted>
  <dcterms:created xsi:type="dcterms:W3CDTF">2021-08-27T13:30:00Z</dcterms:created>
  <dcterms:modified xsi:type="dcterms:W3CDTF">2021-08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A1AAACBC0934CAFBD1EE1D93B72BF</vt:lpwstr>
  </property>
</Properties>
</file>